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10E9" w14:textId="40B3499D" w:rsidR="009A519F" w:rsidRDefault="00880A68" w:rsidP="00BB2656">
      <w:pPr>
        <w:jc w:val="center"/>
        <w:rPr>
          <w:rFonts w:cstheme="minorHAnsi"/>
          <w:b/>
        </w:rPr>
      </w:pPr>
      <w:r w:rsidRPr="006B6369">
        <w:rPr>
          <w:rFonts w:cstheme="minorHAnsi"/>
          <w:b/>
        </w:rPr>
        <w:t xml:space="preserve">TERMO DE COMPROMISSO </w:t>
      </w:r>
      <w:r w:rsidR="009A519F">
        <w:rPr>
          <w:rFonts w:cstheme="minorHAnsi"/>
          <w:b/>
        </w:rPr>
        <w:t xml:space="preserve">DE </w:t>
      </w:r>
      <w:r w:rsidRPr="006B6369">
        <w:rPr>
          <w:rFonts w:cstheme="minorHAnsi"/>
          <w:b/>
        </w:rPr>
        <w:t xml:space="preserve">ESTÁGIO </w:t>
      </w:r>
      <w:r w:rsidR="00C97CF8">
        <w:rPr>
          <w:rFonts w:cstheme="minorHAnsi"/>
          <w:b/>
        </w:rPr>
        <w:t>(TCE)</w:t>
      </w:r>
    </w:p>
    <w:p w14:paraId="2401B965" w14:textId="60D5A8F1" w:rsidR="00A57C7F" w:rsidRPr="00CA5BD7" w:rsidRDefault="00880A68" w:rsidP="00CA5BD7">
      <w:pPr>
        <w:jc w:val="center"/>
        <w:rPr>
          <w:rFonts w:cstheme="minorHAnsi"/>
          <w:b/>
        </w:rPr>
      </w:pPr>
      <w:r w:rsidRPr="006B6369">
        <w:rPr>
          <w:rFonts w:cstheme="minorHAnsi"/>
          <w:b/>
        </w:rPr>
        <w:t>(Lei nº 11.778/08)</w:t>
      </w:r>
    </w:p>
    <w:tbl>
      <w:tblPr>
        <w:tblStyle w:val="Tabelacomgrade"/>
        <w:tblW w:w="0" w:type="auto"/>
        <w:tblInd w:w="108" w:type="dxa"/>
        <w:tblLook w:val="0600" w:firstRow="0" w:lastRow="0" w:firstColumn="0" w:lastColumn="0" w:noHBand="1" w:noVBand="1"/>
      </w:tblPr>
      <w:tblGrid>
        <w:gridCol w:w="2694"/>
        <w:gridCol w:w="2905"/>
        <w:gridCol w:w="2906"/>
      </w:tblGrid>
      <w:tr w:rsidR="00CA5BD7" w:rsidRPr="00AD189A" w14:paraId="5ECB8812" w14:textId="77777777" w:rsidTr="00556E4E">
        <w:trPr>
          <w:trHeight w:val="198"/>
        </w:trPr>
        <w:tc>
          <w:tcPr>
            <w:tcW w:w="2694" w:type="dxa"/>
            <w:tcBorders>
              <w:bottom w:val="nil"/>
            </w:tcBorders>
          </w:tcPr>
          <w:p w14:paraId="702DBA5E" w14:textId="097FEEB7" w:rsidR="00CA5BD7" w:rsidRPr="00CA5BD7" w:rsidRDefault="00CA5BD7" w:rsidP="00CA5BD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5BD7">
              <w:rPr>
                <w:rFonts w:cstheme="minorHAnsi"/>
                <w:b/>
                <w:sz w:val="18"/>
                <w:szCs w:val="18"/>
              </w:rPr>
              <w:t>OBRIGATÓRIO REMUNERADO</w:t>
            </w:r>
          </w:p>
        </w:tc>
        <w:tc>
          <w:tcPr>
            <w:tcW w:w="2905" w:type="dxa"/>
            <w:vMerge w:val="restart"/>
          </w:tcPr>
          <w:p w14:paraId="331C247D" w14:textId="177101FC" w:rsidR="00CA5BD7" w:rsidRPr="00CA5BD7" w:rsidRDefault="00CA5BD7" w:rsidP="00CA5BD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5BD7">
              <w:rPr>
                <w:rFonts w:cstheme="minorHAnsi"/>
                <w:b/>
                <w:sz w:val="18"/>
                <w:szCs w:val="18"/>
              </w:rPr>
              <w:t>OBRIGATÓRIO NÃO REMUNERADO</w:t>
            </w:r>
          </w:p>
          <w:p w14:paraId="5F1EB3E4" w14:textId="1F18496A" w:rsidR="00CA5BD7" w:rsidRPr="00CA5BD7" w:rsidRDefault="00CA5BD7" w:rsidP="00CA5B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5BD7">
              <w:rPr>
                <w:rFonts w:cstheme="minorHAnsi"/>
                <w:sz w:val="14"/>
                <w:szCs w:val="14"/>
              </w:rPr>
              <w:cr/>
            </w:r>
            <w:r w:rsidRPr="00CA5BD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004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06" w:type="dxa"/>
            <w:vMerge w:val="restart"/>
          </w:tcPr>
          <w:p w14:paraId="0E34A84D" w14:textId="77777777" w:rsidR="00CA5BD7" w:rsidRDefault="00CA5BD7" w:rsidP="00CA5BD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5BD7">
              <w:rPr>
                <w:rFonts w:cstheme="minorHAnsi"/>
                <w:b/>
                <w:sz w:val="18"/>
                <w:szCs w:val="18"/>
              </w:rPr>
              <w:t>NÃO OBRIGATÓRIO REMUNERADO</w:t>
            </w:r>
          </w:p>
          <w:p w14:paraId="141E05A7" w14:textId="722DEADC" w:rsidR="00CA5BD7" w:rsidRPr="00CA5BD7" w:rsidRDefault="00B55477" w:rsidP="00CA5BD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5996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A5BD7" w:rsidRPr="00B55448" w14:paraId="48DA4CC7" w14:textId="77777777" w:rsidTr="00556E4E">
        <w:trPr>
          <w:trHeight w:val="281"/>
        </w:trPr>
        <w:tc>
          <w:tcPr>
            <w:tcW w:w="2694" w:type="dxa"/>
            <w:tcBorders>
              <w:top w:val="nil"/>
            </w:tcBorders>
            <w:vAlign w:val="center"/>
          </w:tcPr>
          <w:p w14:paraId="4130016A" w14:textId="3F8F74AA" w:rsidR="00CA5BD7" w:rsidRPr="00244AD7" w:rsidRDefault="00B55477" w:rsidP="00CA5BD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5930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7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05" w:type="dxa"/>
            <w:vMerge/>
            <w:vAlign w:val="center"/>
          </w:tcPr>
          <w:p w14:paraId="22A4A62A" w14:textId="77777777" w:rsidR="00CA5BD7" w:rsidRPr="00B55448" w:rsidRDefault="00CA5BD7" w:rsidP="00134D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906" w:type="dxa"/>
            <w:vMerge/>
            <w:vAlign w:val="center"/>
          </w:tcPr>
          <w:p w14:paraId="19220303" w14:textId="674A261A" w:rsidR="00CA5BD7" w:rsidRPr="00B55448" w:rsidRDefault="00CA5BD7" w:rsidP="00134D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8A8488" w14:textId="77777777" w:rsidR="00CA5BD7" w:rsidRDefault="00CA5BD7" w:rsidP="00A57C7F">
      <w:pPr>
        <w:tabs>
          <w:tab w:val="left" w:pos="2730"/>
        </w:tabs>
        <w:spacing w:after="0"/>
        <w:jc w:val="both"/>
        <w:rPr>
          <w:rFonts w:cstheme="minorHAnsi"/>
        </w:rPr>
      </w:pPr>
    </w:p>
    <w:p w14:paraId="667D1E14" w14:textId="6C842163" w:rsidR="00651623" w:rsidRDefault="00651623" w:rsidP="00651623">
      <w:pPr>
        <w:tabs>
          <w:tab w:val="left" w:pos="2730"/>
        </w:tabs>
        <w:jc w:val="both"/>
        <w:rPr>
          <w:rFonts w:cstheme="minorHAnsi"/>
        </w:rPr>
      </w:pPr>
      <w:r w:rsidRPr="00651623">
        <w:rPr>
          <w:rFonts w:cstheme="minorHAnsi"/>
        </w:rPr>
        <w:t xml:space="preserve">Pelo presente instrumento, as partes a seguir nomeadas e ao final assinadas, acordam e estabelecem entre si as cláusulas e condições que regerão este </w:t>
      </w:r>
      <w:r w:rsidRPr="00581EC3">
        <w:rPr>
          <w:rFonts w:cstheme="minorHAnsi"/>
          <w:b/>
        </w:rPr>
        <w:t>TERMO DE COMPROMISSO DE ESTÁGIO</w:t>
      </w:r>
      <w:r w:rsidR="00C97CF8">
        <w:rPr>
          <w:rFonts w:cstheme="minorHAnsi"/>
          <w:b/>
        </w:rPr>
        <w:t xml:space="preserve"> (TCE)</w:t>
      </w:r>
      <w:r w:rsidRPr="00651623">
        <w:rPr>
          <w:rFonts w:cstheme="minorHAnsi"/>
        </w:rPr>
        <w:t>.</w:t>
      </w:r>
    </w:p>
    <w:p w14:paraId="5E423242" w14:textId="46553C41" w:rsidR="00965A27" w:rsidRPr="007B7E15" w:rsidRDefault="006A671E" w:rsidP="00965A27">
      <w:pPr>
        <w:spacing w:before="240"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965A27" w:rsidRPr="007B7E15">
        <w:rPr>
          <w:rFonts w:cstheme="minorHAnsi"/>
          <w:sz w:val="20"/>
          <w:szCs w:val="20"/>
        </w:rPr>
        <w:t>Identificação da empresa</w:t>
      </w:r>
      <w:r w:rsidR="00965A27">
        <w:rPr>
          <w:rFonts w:cstheme="minorHAnsi"/>
          <w:sz w:val="20"/>
          <w:szCs w:val="20"/>
        </w:rPr>
        <w:t xml:space="preserve"> concedente</w:t>
      </w:r>
      <w:r w:rsidR="00965A27" w:rsidRPr="007B7E15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0" w:type="auto"/>
        <w:tblInd w:w="108" w:type="dxa"/>
        <w:tblLook w:val="0600" w:firstRow="0" w:lastRow="0" w:firstColumn="0" w:lastColumn="0" w:noHBand="1" w:noVBand="1"/>
      </w:tblPr>
      <w:tblGrid>
        <w:gridCol w:w="2816"/>
        <w:gridCol w:w="1424"/>
        <w:gridCol w:w="674"/>
        <w:gridCol w:w="734"/>
        <w:gridCol w:w="967"/>
        <w:gridCol w:w="1865"/>
      </w:tblGrid>
      <w:tr w:rsidR="0030278A" w:rsidRPr="00AD189A" w14:paraId="441EB37E" w14:textId="77777777" w:rsidTr="00AC6DAA">
        <w:trPr>
          <w:trHeight w:val="198"/>
        </w:trPr>
        <w:tc>
          <w:tcPr>
            <w:tcW w:w="4240" w:type="dxa"/>
            <w:gridSpan w:val="2"/>
            <w:tcBorders>
              <w:bottom w:val="nil"/>
            </w:tcBorders>
          </w:tcPr>
          <w:p w14:paraId="7D9A382C" w14:textId="77777777" w:rsidR="0030278A" w:rsidRPr="00AD189A" w:rsidRDefault="0030278A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me da empresa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4240" w:type="dxa"/>
            <w:gridSpan w:val="4"/>
            <w:tcBorders>
              <w:bottom w:val="nil"/>
            </w:tcBorders>
          </w:tcPr>
          <w:p w14:paraId="519B0BC0" w14:textId="0C101E94" w:rsidR="0030278A" w:rsidRPr="00AD189A" w:rsidRDefault="0030278A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NPJ:</w:t>
            </w:r>
          </w:p>
        </w:tc>
      </w:tr>
      <w:tr w:rsidR="0030278A" w:rsidRPr="00B55448" w14:paraId="615AF3ED" w14:textId="77777777" w:rsidTr="00E7174A">
        <w:trPr>
          <w:trHeight w:val="281"/>
        </w:trPr>
        <w:tc>
          <w:tcPr>
            <w:tcW w:w="4240" w:type="dxa"/>
            <w:gridSpan w:val="2"/>
            <w:tcBorders>
              <w:top w:val="nil"/>
            </w:tcBorders>
            <w:vAlign w:val="center"/>
          </w:tcPr>
          <w:p w14:paraId="1D542761" w14:textId="77777777" w:rsidR="0030278A" w:rsidRPr="00B55448" w:rsidRDefault="0030278A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da Empresa</w:t>
            </w:r>
          </w:p>
        </w:tc>
        <w:tc>
          <w:tcPr>
            <w:tcW w:w="4240" w:type="dxa"/>
            <w:gridSpan w:val="4"/>
            <w:tcBorders>
              <w:top w:val="nil"/>
            </w:tcBorders>
            <w:vAlign w:val="center"/>
          </w:tcPr>
          <w:p w14:paraId="68D8D471" w14:textId="5122E145" w:rsidR="0030278A" w:rsidRPr="00B55448" w:rsidRDefault="008B04C7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xxxxx</w:t>
            </w:r>
          </w:p>
        </w:tc>
      </w:tr>
      <w:tr w:rsidR="00C97CF8" w:rsidRPr="00AD189A" w14:paraId="1A77BB22" w14:textId="77777777" w:rsidTr="0030278A">
        <w:trPr>
          <w:trHeight w:val="198"/>
        </w:trPr>
        <w:tc>
          <w:tcPr>
            <w:tcW w:w="8480" w:type="dxa"/>
            <w:gridSpan w:val="6"/>
            <w:tcBorders>
              <w:bottom w:val="nil"/>
            </w:tcBorders>
          </w:tcPr>
          <w:p w14:paraId="08861246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C964C8">
              <w:rPr>
                <w:rFonts w:cstheme="minorHAnsi"/>
                <w:sz w:val="14"/>
                <w:szCs w:val="14"/>
              </w:rPr>
              <w:t>Endereç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</w:tr>
      <w:tr w:rsidR="00C97CF8" w:rsidRPr="00B55448" w14:paraId="48BED2B4" w14:textId="77777777" w:rsidTr="0030278A">
        <w:trPr>
          <w:trHeight w:val="281"/>
        </w:trPr>
        <w:tc>
          <w:tcPr>
            <w:tcW w:w="8480" w:type="dxa"/>
            <w:gridSpan w:val="6"/>
            <w:tcBorders>
              <w:top w:val="nil"/>
            </w:tcBorders>
            <w:vAlign w:val="center"/>
          </w:tcPr>
          <w:p w14:paraId="7E52C790" w14:textId="03F18B6E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a/Av. xxxxxxxx  xxx  xxxxxxx, 000</w:t>
            </w:r>
            <w:r w:rsidR="008B04C7">
              <w:rPr>
                <w:rFonts w:cstheme="minorHAnsi"/>
              </w:rPr>
              <w:t>0</w:t>
            </w:r>
          </w:p>
        </w:tc>
      </w:tr>
      <w:tr w:rsidR="00C97CF8" w:rsidRPr="00AD189A" w14:paraId="7527095D" w14:textId="77777777" w:rsidTr="0030278A">
        <w:trPr>
          <w:trHeight w:val="198"/>
        </w:trPr>
        <w:tc>
          <w:tcPr>
            <w:tcW w:w="2816" w:type="dxa"/>
            <w:tcBorders>
              <w:bottom w:val="nil"/>
            </w:tcBorders>
          </w:tcPr>
          <w:p w14:paraId="5BA612BD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irr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3799" w:type="dxa"/>
            <w:gridSpan w:val="4"/>
            <w:tcBorders>
              <w:bottom w:val="nil"/>
            </w:tcBorders>
          </w:tcPr>
          <w:p w14:paraId="0D29C437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idad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1865" w:type="dxa"/>
            <w:tcBorders>
              <w:bottom w:val="nil"/>
            </w:tcBorders>
          </w:tcPr>
          <w:p w14:paraId="16592682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P:</w:t>
            </w:r>
          </w:p>
        </w:tc>
      </w:tr>
      <w:tr w:rsidR="00C97CF8" w:rsidRPr="00B55448" w14:paraId="13CC80DA" w14:textId="77777777" w:rsidTr="0030278A">
        <w:trPr>
          <w:trHeight w:val="281"/>
        </w:trPr>
        <w:tc>
          <w:tcPr>
            <w:tcW w:w="2816" w:type="dxa"/>
            <w:tcBorders>
              <w:top w:val="nil"/>
            </w:tcBorders>
            <w:vAlign w:val="center"/>
          </w:tcPr>
          <w:p w14:paraId="759F2134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la ...</w:t>
            </w:r>
          </w:p>
        </w:tc>
        <w:tc>
          <w:tcPr>
            <w:tcW w:w="3799" w:type="dxa"/>
            <w:gridSpan w:val="4"/>
            <w:tcBorders>
              <w:top w:val="nil"/>
            </w:tcBorders>
            <w:vAlign w:val="center"/>
          </w:tcPr>
          <w:p w14:paraId="74C9C1CC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ão Paulo</w:t>
            </w:r>
          </w:p>
        </w:tc>
        <w:tc>
          <w:tcPr>
            <w:tcW w:w="1865" w:type="dxa"/>
            <w:tcBorders>
              <w:top w:val="nil"/>
            </w:tcBorders>
            <w:vAlign w:val="center"/>
          </w:tcPr>
          <w:p w14:paraId="7B1C9D53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000-000</w:t>
            </w:r>
          </w:p>
        </w:tc>
      </w:tr>
      <w:tr w:rsidR="00C97CF8" w:rsidRPr="00AD189A" w14:paraId="0A177019" w14:textId="77777777" w:rsidTr="0030278A">
        <w:trPr>
          <w:trHeight w:val="198"/>
        </w:trPr>
        <w:tc>
          <w:tcPr>
            <w:tcW w:w="2816" w:type="dxa"/>
            <w:tcBorders>
              <w:bottom w:val="nil"/>
            </w:tcBorders>
          </w:tcPr>
          <w:p w14:paraId="2777DCE0" w14:textId="2C8684B9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mail</w:t>
            </w:r>
            <w:r w:rsidR="00527474">
              <w:rPr>
                <w:rFonts w:cstheme="minorHAnsi"/>
                <w:sz w:val="14"/>
                <w:szCs w:val="14"/>
              </w:rPr>
              <w:t xml:space="preserve"> da empresa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2832" w:type="dxa"/>
            <w:gridSpan w:val="3"/>
            <w:tcBorders>
              <w:bottom w:val="nil"/>
            </w:tcBorders>
          </w:tcPr>
          <w:p w14:paraId="3C614143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t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2832" w:type="dxa"/>
            <w:gridSpan w:val="2"/>
            <w:tcBorders>
              <w:bottom w:val="nil"/>
            </w:tcBorders>
          </w:tcPr>
          <w:p w14:paraId="7A11708B" w14:textId="77777777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lefone:</w:t>
            </w:r>
          </w:p>
        </w:tc>
      </w:tr>
      <w:tr w:rsidR="00C97CF8" w:rsidRPr="00B55448" w14:paraId="6D044F5C" w14:textId="77777777" w:rsidTr="0030278A">
        <w:trPr>
          <w:trHeight w:val="281"/>
        </w:trPr>
        <w:tc>
          <w:tcPr>
            <w:tcW w:w="2816" w:type="dxa"/>
            <w:tcBorders>
              <w:top w:val="nil"/>
            </w:tcBorders>
            <w:vAlign w:val="center"/>
          </w:tcPr>
          <w:p w14:paraId="40341C44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@xxxxxxxxx.com.br</w:t>
            </w:r>
          </w:p>
        </w:tc>
        <w:tc>
          <w:tcPr>
            <w:tcW w:w="2832" w:type="dxa"/>
            <w:gridSpan w:val="3"/>
            <w:tcBorders>
              <w:top w:val="nil"/>
            </w:tcBorders>
            <w:vAlign w:val="center"/>
          </w:tcPr>
          <w:p w14:paraId="2A2D247C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.com.br</w:t>
            </w:r>
          </w:p>
        </w:tc>
        <w:tc>
          <w:tcPr>
            <w:tcW w:w="2832" w:type="dxa"/>
            <w:gridSpan w:val="2"/>
            <w:tcBorders>
              <w:top w:val="nil"/>
            </w:tcBorders>
            <w:vAlign w:val="center"/>
          </w:tcPr>
          <w:p w14:paraId="20DD8356" w14:textId="77777777" w:rsidR="00C97CF8" w:rsidRPr="00B55448" w:rsidRDefault="00C97CF8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00)00000-0000</w:t>
            </w:r>
          </w:p>
        </w:tc>
      </w:tr>
      <w:tr w:rsidR="00C97CF8" w:rsidRPr="00AD189A" w14:paraId="527D6B1B" w14:textId="77777777" w:rsidTr="0030278A">
        <w:trPr>
          <w:trHeight w:val="198"/>
        </w:trPr>
        <w:tc>
          <w:tcPr>
            <w:tcW w:w="4914" w:type="dxa"/>
            <w:gridSpan w:val="3"/>
            <w:tcBorders>
              <w:bottom w:val="nil"/>
            </w:tcBorders>
          </w:tcPr>
          <w:p w14:paraId="59656372" w14:textId="6AA26EC2" w:rsidR="00C97CF8" w:rsidRPr="00AD189A" w:rsidRDefault="00C97CF8" w:rsidP="008B04C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ome do </w:t>
            </w:r>
            <w:r w:rsidR="008B04C7">
              <w:rPr>
                <w:rFonts w:cstheme="minorHAnsi"/>
                <w:sz w:val="14"/>
                <w:szCs w:val="14"/>
              </w:rPr>
              <w:t>Representante</w:t>
            </w:r>
          </w:p>
        </w:tc>
        <w:tc>
          <w:tcPr>
            <w:tcW w:w="3566" w:type="dxa"/>
            <w:gridSpan w:val="3"/>
            <w:tcBorders>
              <w:bottom w:val="nil"/>
            </w:tcBorders>
          </w:tcPr>
          <w:p w14:paraId="21A50354" w14:textId="44BAA233" w:rsidR="00C97CF8" w:rsidRPr="00AD189A" w:rsidRDefault="00C97CF8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rgo</w:t>
            </w:r>
            <w:r w:rsidR="008B04C7">
              <w:rPr>
                <w:rFonts w:cstheme="minorHAnsi"/>
                <w:sz w:val="14"/>
                <w:szCs w:val="14"/>
              </w:rPr>
              <w:t xml:space="preserve"> ou Função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</w:tr>
      <w:tr w:rsidR="00C97CF8" w:rsidRPr="00B55448" w14:paraId="7CFEDBEE" w14:textId="77777777" w:rsidTr="0030278A">
        <w:trPr>
          <w:trHeight w:val="281"/>
        </w:trPr>
        <w:tc>
          <w:tcPr>
            <w:tcW w:w="4914" w:type="dxa"/>
            <w:gridSpan w:val="3"/>
            <w:tcBorders>
              <w:top w:val="nil"/>
            </w:tcBorders>
            <w:vAlign w:val="center"/>
          </w:tcPr>
          <w:p w14:paraId="3082D07D" w14:textId="3E0B8AF9" w:rsidR="00C97CF8" w:rsidRPr="00B55448" w:rsidRDefault="00C97CF8" w:rsidP="008B04C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</w:t>
            </w:r>
            <w:r w:rsidR="008B04C7">
              <w:rPr>
                <w:rFonts w:cstheme="minorHAnsi"/>
              </w:rPr>
              <w:t>Representante</w:t>
            </w:r>
          </w:p>
        </w:tc>
        <w:tc>
          <w:tcPr>
            <w:tcW w:w="3566" w:type="dxa"/>
            <w:gridSpan w:val="3"/>
            <w:tcBorders>
              <w:top w:val="nil"/>
            </w:tcBorders>
            <w:vAlign w:val="center"/>
          </w:tcPr>
          <w:p w14:paraId="2585118C" w14:textId="562F123B" w:rsidR="00C97CF8" w:rsidRPr="00B55448" w:rsidRDefault="00C97CF8" w:rsidP="008B04C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rgo </w:t>
            </w:r>
            <w:r w:rsidR="008B04C7">
              <w:rPr>
                <w:rFonts w:cstheme="minorHAnsi"/>
              </w:rPr>
              <w:t>ou Função</w:t>
            </w:r>
          </w:p>
        </w:tc>
      </w:tr>
    </w:tbl>
    <w:p w14:paraId="39250380" w14:textId="12F24A1F" w:rsidR="00965A27" w:rsidRPr="00A57C7F" w:rsidRDefault="006A671E" w:rsidP="00A57C7F">
      <w:pPr>
        <w:spacing w:before="240"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A57C7F" w:rsidRPr="007B7E15">
        <w:rPr>
          <w:rFonts w:cstheme="minorHAnsi"/>
          <w:sz w:val="20"/>
          <w:szCs w:val="20"/>
        </w:rPr>
        <w:t xml:space="preserve">Identificação da </w:t>
      </w:r>
      <w:r w:rsidR="00A57C7F">
        <w:rPr>
          <w:rFonts w:cstheme="minorHAnsi"/>
          <w:sz w:val="20"/>
          <w:szCs w:val="20"/>
        </w:rPr>
        <w:t>instituição de ensino</w:t>
      </w:r>
      <w:r w:rsidR="00A57C7F" w:rsidRPr="007B7E15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0" w:type="auto"/>
        <w:tblInd w:w="108" w:type="dxa"/>
        <w:tblLook w:val="0600" w:firstRow="0" w:lastRow="0" w:firstColumn="0" w:lastColumn="0" w:noHBand="1" w:noVBand="1"/>
      </w:tblPr>
      <w:tblGrid>
        <w:gridCol w:w="2843"/>
        <w:gridCol w:w="2098"/>
        <w:gridCol w:w="588"/>
        <w:gridCol w:w="146"/>
        <w:gridCol w:w="967"/>
        <w:gridCol w:w="1865"/>
      </w:tblGrid>
      <w:tr w:rsidR="00A57C7F" w:rsidRPr="00AD189A" w14:paraId="4264243E" w14:textId="77777777" w:rsidTr="00267FE8">
        <w:trPr>
          <w:trHeight w:val="198"/>
        </w:trPr>
        <w:tc>
          <w:tcPr>
            <w:tcW w:w="5529" w:type="dxa"/>
            <w:gridSpan w:val="3"/>
            <w:tcBorders>
              <w:bottom w:val="nil"/>
            </w:tcBorders>
          </w:tcPr>
          <w:p w14:paraId="5679D317" w14:textId="359C76CA" w:rsidR="00A57C7F" w:rsidRPr="00AD189A" w:rsidRDefault="00A57C7F" w:rsidP="00267FE8">
            <w:pPr>
              <w:tabs>
                <w:tab w:val="center" w:pos="4139"/>
              </w:tabs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me da instituição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14:paraId="35DEE0D5" w14:textId="4B1EE4D4" w:rsidR="00A57C7F" w:rsidRPr="00AD189A" w:rsidRDefault="00A57C7F" w:rsidP="00A57C7F">
            <w:pPr>
              <w:tabs>
                <w:tab w:val="center" w:pos="4139"/>
              </w:tabs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NPJ:</w:t>
            </w:r>
          </w:p>
        </w:tc>
      </w:tr>
      <w:tr w:rsidR="00A57C7F" w:rsidRPr="00B55448" w14:paraId="2924BD44" w14:textId="77777777" w:rsidTr="00267FE8">
        <w:trPr>
          <w:trHeight w:val="281"/>
        </w:trPr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4229C782" w14:textId="35C956C8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uldade de Tecnologia da Zona Leste</w:t>
            </w:r>
            <w:r w:rsidR="00267FE8">
              <w:rPr>
                <w:rFonts w:cstheme="minorHAnsi"/>
              </w:rPr>
              <w:t xml:space="preserve"> (Fatec Zona Leste)</w:t>
            </w:r>
          </w:p>
        </w:tc>
        <w:tc>
          <w:tcPr>
            <w:tcW w:w="2978" w:type="dxa"/>
            <w:gridSpan w:val="3"/>
            <w:tcBorders>
              <w:top w:val="nil"/>
            </w:tcBorders>
            <w:vAlign w:val="center"/>
          </w:tcPr>
          <w:p w14:paraId="16CF48B3" w14:textId="286CA053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2.823.257/0111-35</w:t>
            </w:r>
          </w:p>
        </w:tc>
      </w:tr>
      <w:tr w:rsidR="00A57C7F" w:rsidRPr="00AD189A" w14:paraId="12430A8C" w14:textId="77777777" w:rsidTr="006A671E">
        <w:trPr>
          <w:trHeight w:val="198"/>
        </w:trPr>
        <w:tc>
          <w:tcPr>
            <w:tcW w:w="8507" w:type="dxa"/>
            <w:gridSpan w:val="6"/>
            <w:tcBorders>
              <w:bottom w:val="nil"/>
            </w:tcBorders>
          </w:tcPr>
          <w:p w14:paraId="798F8736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C964C8">
              <w:rPr>
                <w:rFonts w:cstheme="minorHAnsi"/>
                <w:sz w:val="14"/>
                <w:szCs w:val="14"/>
              </w:rPr>
              <w:t>Endereç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</w:tr>
      <w:tr w:rsidR="00A57C7F" w:rsidRPr="00B55448" w14:paraId="40D2C90D" w14:textId="77777777" w:rsidTr="006A671E">
        <w:trPr>
          <w:trHeight w:val="281"/>
        </w:trPr>
        <w:tc>
          <w:tcPr>
            <w:tcW w:w="8507" w:type="dxa"/>
            <w:gridSpan w:val="6"/>
            <w:tcBorders>
              <w:top w:val="nil"/>
            </w:tcBorders>
            <w:vAlign w:val="center"/>
          </w:tcPr>
          <w:p w14:paraId="30F84DF0" w14:textId="2BF26F4A" w:rsidR="00A57C7F" w:rsidRPr="00B55448" w:rsidRDefault="00A57C7F" w:rsidP="00A57C7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. Águia de Haia, 2983</w:t>
            </w:r>
          </w:p>
        </w:tc>
      </w:tr>
      <w:tr w:rsidR="00A57C7F" w:rsidRPr="00AD189A" w14:paraId="71E91F9D" w14:textId="77777777" w:rsidTr="006A671E">
        <w:trPr>
          <w:trHeight w:val="198"/>
        </w:trPr>
        <w:tc>
          <w:tcPr>
            <w:tcW w:w="2843" w:type="dxa"/>
            <w:tcBorders>
              <w:bottom w:val="nil"/>
            </w:tcBorders>
          </w:tcPr>
          <w:p w14:paraId="7177E1E5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irr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3799" w:type="dxa"/>
            <w:gridSpan w:val="4"/>
            <w:tcBorders>
              <w:bottom w:val="nil"/>
            </w:tcBorders>
          </w:tcPr>
          <w:p w14:paraId="1F21F6CB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idad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1865" w:type="dxa"/>
            <w:tcBorders>
              <w:bottom w:val="nil"/>
            </w:tcBorders>
          </w:tcPr>
          <w:p w14:paraId="75059319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P:</w:t>
            </w:r>
          </w:p>
        </w:tc>
      </w:tr>
      <w:tr w:rsidR="00A57C7F" w:rsidRPr="00B55448" w14:paraId="5AA819C0" w14:textId="77777777" w:rsidTr="006A671E">
        <w:trPr>
          <w:trHeight w:val="281"/>
        </w:trPr>
        <w:tc>
          <w:tcPr>
            <w:tcW w:w="2843" w:type="dxa"/>
            <w:tcBorders>
              <w:top w:val="nil"/>
            </w:tcBorders>
            <w:vAlign w:val="center"/>
          </w:tcPr>
          <w:p w14:paraId="176EBBDB" w14:textId="5D84A616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que Paineiras</w:t>
            </w:r>
          </w:p>
        </w:tc>
        <w:tc>
          <w:tcPr>
            <w:tcW w:w="3799" w:type="dxa"/>
            <w:gridSpan w:val="4"/>
            <w:tcBorders>
              <w:top w:val="nil"/>
            </w:tcBorders>
            <w:vAlign w:val="center"/>
          </w:tcPr>
          <w:p w14:paraId="0E2970BE" w14:textId="77777777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ão Paulo</w:t>
            </w:r>
          </w:p>
        </w:tc>
        <w:tc>
          <w:tcPr>
            <w:tcW w:w="1865" w:type="dxa"/>
            <w:tcBorders>
              <w:top w:val="nil"/>
            </w:tcBorders>
            <w:vAlign w:val="center"/>
          </w:tcPr>
          <w:p w14:paraId="66D6D4A1" w14:textId="379B8654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3694-000</w:t>
            </w:r>
          </w:p>
        </w:tc>
      </w:tr>
      <w:tr w:rsidR="00A57C7F" w:rsidRPr="00AD189A" w14:paraId="09458634" w14:textId="77777777" w:rsidTr="006A671E">
        <w:trPr>
          <w:trHeight w:val="198"/>
        </w:trPr>
        <w:tc>
          <w:tcPr>
            <w:tcW w:w="2843" w:type="dxa"/>
            <w:tcBorders>
              <w:bottom w:val="nil"/>
            </w:tcBorders>
          </w:tcPr>
          <w:p w14:paraId="7DF0BEDA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mail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2832" w:type="dxa"/>
            <w:gridSpan w:val="3"/>
            <w:tcBorders>
              <w:bottom w:val="nil"/>
            </w:tcBorders>
          </w:tcPr>
          <w:p w14:paraId="17D6A4D0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t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2832" w:type="dxa"/>
            <w:gridSpan w:val="2"/>
            <w:tcBorders>
              <w:bottom w:val="nil"/>
            </w:tcBorders>
          </w:tcPr>
          <w:p w14:paraId="207D7D88" w14:textId="77777777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lefone:</w:t>
            </w:r>
          </w:p>
        </w:tc>
      </w:tr>
      <w:tr w:rsidR="00A57C7F" w:rsidRPr="00B55448" w14:paraId="64B3642A" w14:textId="77777777" w:rsidTr="006A671E">
        <w:trPr>
          <w:trHeight w:val="281"/>
        </w:trPr>
        <w:tc>
          <w:tcPr>
            <w:tcW w:w="2843" w:type="dxa"/>
            <w:tcBorders>
              <w:top w:val="nil"/>
            </w:tcBorders>
            <w:vAlign w:val="center"/>
          </w:tcPr>
          <w:p w14:paraId="4B3A2A6B" w14:textId="660B5DBD" w:rsidR="00A57C7F" w:rsidRPr="00B55448" w:rsidRDefault="00A57C7F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111.estagio@fatec.sp.gov.br</w:t>
            </w:r>
          </w:p>
        </w:tc>
        <w:tc>
          <w:tcPr>
            <w:tcW w:w="2832" w:type="dxa"/>
            <w:gridSpan w:val="3"/>
            <w:tcBorders>
              <w:top w:val="nil"/>
            </w:tcBorders>
            <w:vAlign w:val="center"/>
          </w:tcPr>
          <w:p w14:paraId="117A2730" w14:textId="60C50206" w:rsidR="00A57C7F" w:rsidRPr="00B55448" w:rsidRDefault="006A671E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teczl.cps.sp.gov.br</w:t>
            </w:r>
          </w:p>
        </w:tc>
        <w:tc>
          <w:tcPr>
            <w:tcW w:w="2832" w:type="dxa"/>
            <w:gridSpan w:val="2"/>
            <w:tcBorders>
              <w:top w:val="nil"/>
            </w:tcBorders>
            <w:vAlign w:val="center"/>
          </w:tcPr>
          <w:p w14:paraId="163E0786" w14:textId="459781BC" w:rsidR="00A57C7F" w:rsidRPr="00B55448" w:rsidRDefault="00A57C7F" w:rsidP="00A57C7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11) 2040-4100</w:t>
            </w:r>
          </w:p>
        </w:tc>
      </w:tr>
      <w:tr w:rsidR="00A57C7F" w:rsidRPr="00AD189A" w14:paraId="3D483969" w14:textId="77777777" w:rsidTr="006A671E">
        <w:trPr>
          <w:trHeight w:val="198"/>
        </w:trPr>
        <w:tc>
          <w:tcPr>
            <w:tcW w:w="4941" w:type="dxa"/>
            <w:gridSpan w:val="2"/>
            <w:tcBorders>
              <w:bottom w:val="nil"/>
            </w:tcBorders>
          </w:tcPr>
          <w:p w14:paraId="511679D8" w14:textId="3368C724" w:rsidR="00A57C7F" w:rsidRPr="00AD189A" w:rsidRDefault="006A671E" w:rsidP="006A67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spons</w:t>
            </w:r>
            <w:r w:rsidR="00BE00F7">
              <w:rPr>
                <w:rFonts w:cstheme="minorHAnsi"/>
                <w:sz w:val="14"/>
                <w:szCs w:val="14"/>
              </w:rPr>
              <w:t>ável na I</w:t>
            </w:r>
            <w:r>
              <w:rPr>
                <w:rFonts w:cstheme="minorHAnsi"/>
                <w:sz w:val="14"/>
                <w:szCs w:val="14"/>
              </w:rPr>
              <w:t>nstituição</w:t>
            </w:r>
            <w:r w:rsidR="00A57C7F"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3566" w:type="dxa"/>
            <w:gridSpan w:val="4"/>
            <w:tcBorders>
              <w:bottom w:val="nil"/>
            </w:tcBorders>
          </w:tcPr>
          <w:p w14:paraId="664D4475" w14:textId="476A0295" w:rsidR="00A57C7F" w:rsidRPr="00AD189A" w:rsidRDefault="00A57C7F" w:rsidP="00D5271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rgo</w:t>
            </w:r>
            <w:r w:rsidR="008B04C7">
              <w:rPr>
                <w:rFonts w:cstheme="minorHAnsi"/>
                <w:sz w:val="14"/>
                <w:szCs w:val="14"/>
              </w:rPr>
              <w:t xml:space="preserve"> ou função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</w:tr>
      <w:tr w:rsidR="00A57C7F" w:rsidRPr="00B55448" w14:paraId="6C150A36" w14:textId="77777777" w:rsidTr="006A671E">
        <w:trPr>
          <w:trHeight w:val="281"/>
        </w:trPr>
        <w:tc>
          <w:tcPr>
            <w:tcW w:w="4941" w:type="dxa"/>
            <w:gridSpan w:val="2"/>
            <w:tcBorders>
              <w:top w:val="nil"/>
            </w:tcBorders>
            <w:vAlign w:val="center"/>
          </w:tcPr>
          <w:p w14:paraId="16CF431E" w14:textId="7845C7E2" w:rsidR="00A57C7F" w:rsidRPr="00B55448" w:rsidRDefault="006A671E" w:rsidP="0093795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r w:rsidR="0093795C">
              <w:rPr>
                <w:rFonts w:cstheme="minorHAnsi"/>
              </w:rPr>
              <w:t>ª Ma. Daniele dos Santos Ramos Xavier</w:t>
            </w:r>
          </w:p>
        </w:tc>
        <w:tc>
          <w:tcPr>
            <w:tcW w:w="3566" w:type="dxa"/>
            <w:gridSpan w:val="4"/>
            <w:tcBorders>
              <w:top w:val="nil"/>
            </w:tcBorders>
            <w:vAlign w:val="center"/>
          </w:tcPr>
          <w:p w14:paraId="284EA4CD" w14:textId="64F0C8A2" w:rsidR="00A57C7F" w:rsidRPr="00B55448" w:rsidRDefault="006A671E" w:rsidP="00D5271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enador</w:t>
            </w:r>
            <w:r w:rsidR="0093795C">
              <w:rPr>
                <w:rFonts w:cstheme="minorHAnsi"/>
              </w:rPr>
              <w:t>a</w:t>
            </w:r>
            <w:bookmarkStart w:id="0" w:name="_GoBack"/>
            <w:bookmarkEnd w:id="0"/>
            <w:r>
              <w:rPr>
                <w:rFonts w:cstheme="minorHAnsi"/>
              </w:rPr>
              <w:t xml:space="preserve"> da Fatec Zona Leste</w:t>
            </w:r>
          </w:p>
        </w:tc>
      </w:tr>
    </w:tbl>
    <w:p w14:paraId="2885088E" w14:textId="77777777" w:rsidR="00A57C7F" w:rsidRDefault="00A57C7F" w:rsidP="00965A27">
      <w:pPr>
        <w:spacing w:after="10" w:line="240" w:lineRule="auto"/>
        <w:rPr>
          <w:rFonts w:cstheme="minorHAnsi"/>
          <w:sz w:val="20"/>
          <w:szCs w:val="20"/>
        </w:rPr>
      </w:pPr>
    </w:p>
    <w:p w14:paraId="09068872" w14:textId="0E86235D" w:rsidR="00965A27" w:rsidRPr="00965A27" w:rsidRDefault="006A671E" w:rsidP="00965A27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965A27" w:rsidRPr="007B7E15">
        <w:rPr>
          <w:rFonts w:cstheme="minorHAnsi"/>
          <w:sz w:val="20"/>
          <w:szCs w:val="20"/>
        </w:rPr>
        <w:t>Identificação do(a) aluno(a):</w:t>
      </w:r>
    </w:p>
    <w:tbl>
      <w:tblPr>
        <w:tblStyle w:val="Tabelacomgrade"/>
        <w:tblW w:w="0" w:type="auto"/>
        <w:tblInd w:w="108" w:type="dxa"/>
        <w:tblLook w:val="0600" w:firstRow="0" w:lastRow="0" w:firstColumn="0" w:lastColumn="0" w:noHBand="1" w:noVBand="1"/>
      </w:tblPr>
      <w:tblGrid>
        <w:gridCol w:w="2634"/>
        <w:gridCol w:w="3147"/>
        <w:gridCol w:w="1023"/>
        <w:gridCol w:w="1701"/>
      </w:tblGrid>
      <w:tr w:rsidR="00244AD7" w:rsidRPr="00AD189A" w14:paraId="70AB6DC8" w14:textId="77777777" w:rsidTr="00244AD7">
        <w:trPr>
          <w:trHeight w:val="198"/>
        </w:trPr>
        <w:tc>
          <w:tcPr>
            <w:tcW w:w="5781" w:type="dxa"/>
            <w:gridSpan w:val="2"/>
            <w:tcBorders>
              <w:bottom w:val="nil"/>
            </w:tcBorders>
          </w:tcPr>
          <w:p w14:paraId="3262465C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me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2724" w:type="dxa"/>
            <w:gridSpan w:val="2"/>
            <w:tcBorders>
              <w:bottom w:val="nil"/>
            </w:tcBorders>
          </w:tcPr>
          <w:p w14:paraId="434607F0" w14:textId="0E6AC764" w:rsidR="00244AD7" w:rsidRPr="00AD189A" w:rsidRDefault="00244AD7" w:rsidP="00244AD7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AD189A">
              <w:rPr>
                <w:rFonts w:cstheme="minorHAnsi"/>
                <w:sz w:val="14"/>
                <w:szCs w:val="14"/>
              </w:rPr>
              <w:t xml:space="preserve">Matrícula: </w:t>
            </w:r>
          </w:p>
        </w:tc>
      </w:tr>
      <w:tr w:rsidR="00244AD7" w:rsidRPr="00B55448" w14:paraId="0CEC0924" w14:textId="77777777" w:rsidTr="00244AD7">
        <w:trPr>
          <w:trHeight w:val="281"/>
        </w:trPr>
        <w:tc>
          <w:tcPr>
            <w:tcW w:w="5781" w:type="dxa"/>
            <w:gridSpan w:val="2"/>
            <w:tcBorders>
              <w:top w:val="nil"/>
            </w:tcBorders>
            <w:vAlign w:val="center"/>
          </w:tcPr>
          <w:p w14:paraId="2EA93FE1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do aluno</w:t>
            </w:r>
          </w:p>
        </w:tc>
        <w:tc>
          <w:tcPr>
            <w:tcW w:w="2724" w:type="dxa"/>
            <w:gridSpan w:val="2"/>
            <w:tcBorders>
              <w:top w:val="nil"/>
            </w:tcBorders>
            <w:vAlign w:val="center"/>
          </w:tcPr>
          <w:p w14:paraId="3471CDAC" w14:textId="0AAC49D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1...</w:t>
            </w:r>
          </w:p>
        </w:tc>
      </w:tr>
      <w:tr w:rsidR="00244AD7" w:rsidRPr="00B55448" w14:paraId="0597E66D" w14:textId="77777777" w:rsidTr="00244AD7">
        <w:trPr>
          <w:trHeight w:val="198"/>
        </w:trPr>
        <w:tc>
          <w:tcPr>
            <w:tcW w:w="5781" w:type="dxa"/>
            <w:gridSpan w:val="2"/>
            <w:tcBorders>
              <w:bottom w:val="nil"/>
            </w:tcBorders>
          </w:tcPr>
          <w:p w14:paraId="2C371352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rs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1023" w:type="dxa"/>
            <w:tcBorders>
              <w:bottom w:val="nil"/>
            </w:tcBorders>
          </w:tcPr>
          <w:p w14:paraId="562772C2" w14:textId="0D1658C1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urno:</w:t>
            </w:r>
          </w:p>
        </w:tc>
        <w:tc>
          <w:tcPr>
            <w:tcW w:w="1701" w:type="dxa"/>
            <w:tcBorders>
              <w:bottom w:val="nil"/>
            </w:tcBorders>
          </w:tcPr>
          <w:p w14:paraId="426A5DA9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mestre:</w:t>
            </w:r>
            <w:r w:rsidRPr="00AD189A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244AD7" w:rsidRPr="00B55448" w14:paraId="3611CFFD" w14:textId="77777777" w:rsidTr="00244AD7">
        <w:trPr>
          <w:trHeight w:val="281"/>
        </w:trPr>
        <w:tc>
          <w:tcPr>
            <w:tcW w:w="5781" w:type="dxa"/>
            <w:gridSpan w:val="2"/>
            <w:tcBorders>
              <w:top w:val="nil"/>
            </w:tcBorders>
            <w:vAlign w:val="center"/>
          </w:tcPr>
          <w:p w14:paraId="2AD5B6C6" w14:textId="7A5E8395" w:rsidR="00244AD7" w:rsidRPr="00244AD7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nologia em ...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2F6FA8C2" w14:textId="46F006E4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A9E70D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º Semestre</w:t>
            </w:r>
          </w:p>
        </w:tc>
      </w:tr>
      <w:tr w:rsidR="00244AD7" w:rsidRPr="00AD189A" w14:paraId="105DD54C" w14:textId="77777777" w:rsidTr="00244AD7">
        <w:trPr>
          <w:trHeight w:val="198"/>
        </w:trPr>
        <w:tc>
          <w:tcPr>
            <w:tcW w:w="8505" w:type="dxa"/>
            <w:gridSpan w:val="4"/>
            <w:tcBorders>
              <w:bottom w:val="nil"/>
            </w:tcBorders>
          </w:tcPr>
          <w:p w14:paraId="6464F6D2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C964C8">
              <w:rPr>
                <w:rFonts w:cstheme="minorHAnsi"/>
                <w:sz w:val="14"/>
                <w:szCs w:val="14"/>
              </w:rPr>
              <w:t>Endereço domiciliar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</w:tr>
      <w:tr w:rsidR="00244AD7" w:rsidRPr="00B55448" w14:paraId="10785D8E" w14:textId="77777777" w:rsidTr="00244AD7">
        <w:trPr>
          <w:trHeight w:val="281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14:paraId="7ACC7383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a/Av. xxxxxxxx  xxx  xxxxxxx, 0000</w:t>
            </w:r>
          </w:p>
        </w:tc>
      </w:tr>
      <w:tr w:rsidR="00244AD7" w:rsidRPr="00AD189A" w14:paraId="2CB9A849" w14:textId="77777777" w:rsidTr="00244AD7">
        <w:trPr>
          <w:trHeight w:val="198"/>
        </w:trPr>
        <w:tc>
          <w:tcPr>
            <w:tcW w:w="2634" w:type="dxa"/>
            <w:tcBorders>
              <w:bottom w:val="nil"/>
            </w:tcBorders>
          </w:tcPr>
          <w:p w14:paraId="74A9D8E4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irro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4170" w:type="dxa"/>
            <w:gridSpan w:val="2"/>
            <w:tcBorders>
              <w:bottom w:val="nil"/>
            </w:tcBorders>
          </w:tcPr>
          <w:p w14:paraId="32F28788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idad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  <w:tc>
          <w:tcPr>
            <w:tcW w:w="1701" w:type="dxa"/>
            <w:tcBorders>
              <w:bottom w:val="nil"/>
            </w:tcBorders>
          </w:tcPr>
          <w:p w14:paraId="1D464B0B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P:</w:t>
            </w:r>
          </w:p>
        </w:tc>
      </w:tr>
      <w:tr w:rsidR="00244AD7" w:rsidRPr="00B55448" w14:paraId="6A63FB6A" w14:textId="77777777" w:rsidTr="00244AD7">
        <w:trPr>
          <w:trHeight w:val="281"/>
        </w:trPr>
        <w:tc>
          <w:tcPr>
            <w:tcW w:w="2634" w:type="dxa"/>
            <w:tcBorders>
              <w:top w:val="nil"/>
            </w:tcBorders>
            <w:vAlign w:val="center"/>
          </w:tcPr>
          <w:p w14:paraId="6979B057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la ...</w:t>
            </w:r>
          </w:p>
        </w:tc>
        <w:tc>
          <w:tcPr>
            <w:tcW w:w="4170" w:type="dxa"/>
            <w:gridSpan w:val="2"/>
            <w:tcBorders>
              <w:top w:val="nil"/>
            </w:tcBorders>
            <w:vAlign w:val="center"/>
          </w:tcPr>
          <w:p w14:paraId="7C6EDFCE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ão Paul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48CD8BF" w14:textId="77777777" w:rsidR="00244AD7" w:rsidRPr="00B55448" w:rsidRDefault="00244AD7" w:rsidP="00244AD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000-000</w:t>
            </w:r>
          </w:p>
        </w:tc>
      </w:tr>
      <w:tr w:rsidR="00244AD7" w:rsidRPr="00AD189A" w14:paraId="49EEDD4F" w14:textId="77777777" w:rsidTr="00244AD7">
        <w:trPr>
          <w:trHeight w:val="198"/>
        </w:trPr>
        <w:tc>
          <w:tcPr>
            <w:tcW w:w="6804" w:type="dxa"/>
            <w:gridSpan w:val="3"/>
            <w:tcBorders>
              <w:bottom w:val="nil"/>
            </w:tcBorders>
          </w:tcPr>
          <w:p w14:paraId="18B0FE28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mail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14:paraId="5913068B" w14:textId="77777777" w:rsidR="00244AD7" w:rsidRPr="00AD189A" w:rsidRDefault="00244AD7" w:rsidP="00244AD7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lefone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</w:tr>
      <w:tr w:rsidR="00244AD7" w:rsidRPr="00B55448" w14:paraId="31BCCC11" w14:textId="77777777" w:rsidTr="00244AD7">
        <w:trPr>
          <w:trHeight w:val="281"/>
        </w:trPr>
        <w:tc>
          <w:tcPr>
            <w:tcW w:w="6804" w:type="dxa"/>
            <w:gridSpan w:val="3"/>
            <w:tcBorders>
              <w:top w:val="nil"/>
            </w:tcBorders>
            <w:vAlign w:val="center"/>
          </w:tcPr>
          <w:p w14:paraId="6BACFF3B" w14:textId="77777777" w:rsidR="00244AD7" w:rsidRPr="00B55448" w:rsidRDefault="00244AD7" w:rsidP="00244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xxxxxxxx@xxxxxxxxx.com.b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6C86AF9" w14:textId="77777777" w:rsidR="00244AD7" w:rsidRPr="00B55448" w:rsidRDefault="00244AD7" w:rsidP="00244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00)00000-0000</w:t>
            </w:r>
          </w:p>
        </w:tc>
      </w:tr>
    </w:tbl>
    <w:p w14:paraId="5E7C3521" w14:textId="7BFA9DCF" w:rsidR="00244AD7" w:rsidRDefault="00244AD7" w:rsidP="00651623">
      <w:pPr>
        <w:tabs>
          <w:tab w:val="left" w:pos="2730"/>
        </w:tabs>
        <w:jc w:val="both"/>
        <w:rPr>
          <w:rFonts w:cstheme="minorHAnsi"/>
        </w:rPr>
      </w:pPr>
    </w:p>
    <w:p w14:paraId="3C430FD1" w14:textId="428AD6D5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PRIMEIRA</w:t>
      </w:r>
      <w:r w:rsidRPr="006B6369">
        <w:rPr>
          <w:rFonts w:cstheme="minorHAnsi"/>
        </w:rPr>
        <w:t>. É objeto do presente Termo de Compromisso de Estágio autorizar a realização de estágio nos termos da Lei 11.788/08 de 25/09/2008, com a fi</w:t>
      </w:r>
      <w:r w:rsidR="00294F74">
        <w:rPr>
          <w:rFonts w:cstheme="minorHAnsi"/>
        </w:rPr>
        <w:t xml:space="preserve">nalidade de possibilitar ao (à) </w:t>
      </w:r>
      <w:r w:rsidRPr="006B6369">
        <w:rPr>
          <w:rFonts w:cstheme="minorHAnsi"/>
        </w:rPr>
        <w:t>Estagiário (a) complementação e aperfeiçoamento prático de seu Curso Superior de Tecnologia, celebrado entre a Concedente e a Instituição de Ensino da qual o (a) Estagiário (a) é aluno (a).</w:t>
      </w:r>
    </w:p>
    <w:p w14:paraId="73C29EE9" w14:textId="519B27F9" w:rsidR="006B6369" w:rsidRPr="003B3683" w:rsidRDefault="006B6369" w:rsidP="006B6369">
      <w:pPr>
        <w:jc w:val="both"/>
      </w:pPr>
      <w:r w:rsidRPr="003B3683">
        <w:rPr>
          <w:rFonts w:cstheme="minorHAnsi"/>
        </w:rPr>
        <w:lastRenderedPageBreak/>
        <w:t xml:space="preserve">Parágrafo Primeiro. </w:t>
      </w:r>
      <w:r w:rsidR="00352A2D" w:rsidRPr="003B3683">
        <w:rPr>
          <w:rFonts w:cstheme="minorHAnsi"/>
        </w:rPr>
        <w:t xml:space="preserve">Entende-se por </w:t>
      </w:r>
      <w:r w:rsidR="00352A2D" w:rsidRPr="003B3683">
        <w:t xml:space="preserve">estágio profissional aquele </w:t>
      </w:r>
      <w:r w:rsidRPr="003B3683">
        <w:t>desenvolvido em ambiente real de trabalho, assumido como ato educativo e supervisionado pela instituição de ensino, em regime de parceria com organizações do mundo do trabalho, objetivando efetiva preparaç</w:t>
      </w:r>
      <w:r w:rsidR="00D75C9A" w:rsidRPr="003B3683">
        <w:t>ão do estudante para o trabalho, conforme o art. 34, § 1º da Resolução CNE/CP Nº 1/2021.</w:t>
      </w:r>
      <w:r w:rsidRPr="003B3683">
        <w:t xml:space="preserve"> </w:t>
      </w:r>
    </w:p>
    <w:p w14:paraId="0C57569F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5363F1E0" w14:textId="44050955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65A05737" w14:textId="77777777" w:rsidR="006B6369" w:rsidRPr="003B3683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GUNDA</w:t>
      </w:r>
      <w:r w:rsidRPr="00CA135C">
        <w:rPr>
          <w:rFonts w:cstheme="minorHAnsi"/>
        </w:rPr>
        <w:t xml:space="preserve">. As atividades a serem desenvolvidas durante o Estágio, objeto do presente Termo de Compromisso, constarão de Plano de Estágio construído pelo (a) Estagiário </w:t>
      </w:r>
      <w:r w:rsidRPr="003B3683">
        <w:rPr>
          <w:rFonts w:cstheme="minorHAnsi"/>
        </w:rPr>
        <w:t xml:space="preserve">(a) em conjunto com a Concedente e orientado por professor da Instituição de Ensino. </w:t>
      </w:r>
    </w:p>
    <w:p w14:paraId="1043C94A" w14:textId="4C915605" w:rsidR="006B6369" w:rsidRPr="003B3683" w:rsidRDefault="006B6369" w:rsidP="00D75C9A">
      <w:pPr>
        <w:jc w:val="both"/>
        <w:rPr>
          <w:rFonts w:cstheme="minorHAnsi"/>
        </w:rPr>
      </w:pPr>
      <w:r w:rsidRPr="003B3683">
        <w:rPr>
          <w:rFonts w:cstheme="minorHAnsi"/>
        </w:rPr>
        <w:t>Parágrafo primeiro: O Plano de</w:t>
      </w:r>
      <w:r w:rsidR="00D75C9A" w:rsidRPr="003B3683">
        <w:rPr>
          <w:rFonts w:cstheme="minorHAnsi"/>
        </w:rPr>
        <w:t xml:space="preserve"> Atividade de Estágio – PAE está anexo ao Termo de Compromisso de Estágio.</w:t>
      </w:r>
      <w:r w:rsidRPr="003B3683">
        <w:rPr>
          <w:rFonts w:cstheme="minorHAnsi"/>
        </w:rPr>
        <w:t xml:space="preserve"> </w:t>
      </w:r>
    </w:p>
    <w:p w14:paraId="59C9B01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TERCEIRA</w:t>
      </w:r>
      <w:r w:rsidRPr="006B6369">
        <w:rPr>
          <w:rFonts w:cstheme="minorHAnsi"/>
        </w:rPr>
        <w:t>. Fica compromissado entre as partes que:</w:t>
      </w:r>
    </w:p>
    <w:p w14:paraId="394DFB78" w14:textId="72097776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As atividades do Estágio a serem cumpridas pelo (a) Estagiário (a) serão no horário das </w:t>
      </w:r>
      <w:r w:rsidRPr="00294F74">
        <w:rPr>
          <w:rFonts w:cstheme="minorHAnsi"/>
          <w:b/>
        </w:rPr>
        <w:t>_____ às ____</w:t>
      </w:r>
      <w:r w:rsidRPr="006B6369">
        <w:rPr>
          <w:rFonts w:cstheme="minorHAnsi"/>
        </w:rPr>
        <w:t xml:space="preserve"> hor</w:t>
      </w:r>
      <w:r w:rsidR="00527474">
        <w:rPr>
          <w:rFonts w:cstheme="minorHAnsi"/>
        </w:rPr>
        <w:t xml:space="preserve">as, com intervalo das refeições, se houver, </w:t>
      </w:r>
      <w:r w:rsidRPr="006B6369">
        <w:rPr>
          <w:rFonts w:cstheme="minorHAnsi"/>
        </w:rPr>
        <w:t xml:space="preserve">das </w:t>
      </w:r>
      <w:r w:rsidRPr="00294F74">
        <w:rPr>
          <w:rFonts w:cstheme="minorHAnsi"/>
          <w:b/>
        </w:rPr>
        <w:t>_____ às _____</w:t>
      </w:r>
      <w:r w:rsidRPr="006B6369">
        <w:rPr>
          <w:rFonts w:cstheme="minorHAnsi"/>
        </w:rPr>
        <w:t xml:space="preserve"> horas, </w:t>
      </w:r>
      <w:r w:rsidRPr="00294F74">
        <w:rPr>
          <w:rFonts w:cstheme="minorHAnsi"/>
          <w:b/>
        </w:rPr>
        <w:t>de 2ª a 6ª feira, perfazendo ______</w:t>
      </w:r>
      <w:r w:rsidR="00294F74" w:rsidRPr="00294F74">
        <w:rPr>
          <w:rFonts w:cstheme="minorHAnsi"/>
          <w:b/>
        </w:rPr>
        <w:t>_ horas</w:t>
      </w:r>
      <w:r w:rsidRPr="00294F74">
        <w:rPr>
          <w:rFonts w:cstheme="minorHAnsi"/>
          <w:b/>
        </w:rPr>
        <w:t xml:space="preserve"> semanais</w:t>
      </w:r>
      <w:r w:rsidRPr="006B6369">
        <w:rPr>
          <w:rFonts w:cstheme="minorHAnsi"/>
        </w:rPr>
        <w:t xml:space="preserve">; </w:t>
      </w:r>
    </w:p>
    <w:p w14:paraId="7FB4F871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A jornada de atividade do (a) Estagiário (a) deverá compatibilizar-se com o horário escolar do (a) Estagiário (a) e com o horário da Concedente; </w:t>
      </w:r>
    </w:p>
    <w:p w14:paraId="0BFDA912" w14:textId="2330E4C8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</w:t>
      </w:r>
      <w:r w:rsidRPr="00267FE8">
        <w:rPr>
          <w:rFonts w:cstheme="minorHAnsi"/>
          <w:b/>
        </w:rPr>
        <w:t>- Este Termo de Compromisso terá</w:t>
      </w:r>
      <w:r w:rsidRPr="006B6369">
        <w:rPr>
          <w:rFonts w:cstheme="minorHAnsi"/>
        </w:rPr>
        <w:t xml:space="preserve"> </w:t>
      </w:r>
      <w:r w:rsidRPr="00294F74">
        <w:rPr>
          <w:rFonts w:cstheme="minorHAnsi"/>
          <w:b/>
        </w:rPr>
        <w:t>vigência de __/___/___ a __/__/____</w:t>
      </w:r>
      <w:r w:rsidRPr="006B6369">
        <w:rPr>
          <w:rFonts w:cstheme="minorHAnsi"/>
        </w:rPr>
        <w:t xml:space="preserve">, podendo ser denunciado a qualquer tempo, por qualquer das três partes envolvidas, unilateralmente, mediante comunicação escrita, com antecedência mínima de 5 (cinco) dias; </w:t>
      </w:r>
    </w:p>
    <w:p w14:paraId="1D4BCF10" w14:textId="54069645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V</w:t>
      </w:r>
      <w:r w:rsidR="00527474">
        <w:rPr>
          <w:rFonts w:cstheme="minorHAnsi"/>
        </w:rPr>
        <w:t xml:space="preserve"> </w:t>
      </w:r>
      <w:r w:rsidR="00073EE0">
        <w:rPr>
          <w:rFonts w:cstheme="minorHAnsi"/>
        </w:rPr>
        <w:t xml:space="preserve">-  </w:t>
      </w:r>
      <w:r w:rsidRPr="006B6369">
        <w:rPr>
          <w:rFonts w:cstheme="minorHAnsi"/>
        </w:rPr>
        <w:t xml:space="preserve">O (A) Estagiário (a) receberá da concedente durante o período de estágio, </w:t>
      </w:r>
      <w:r w:rsidR="00527474" w:rsidRPr="00527474">
        <w:rPr>
          <w:rFonts w:cstheme="minorHAnsi"/>
          <w:b/>
        </w:rPr>
        <w:t>se remunerado</w:t>
      </w:r>
      <w:r w:rsidR="00527474">
        <w:rPr>
          <w:rFonts w:cstheme="minorHAnsi"/>
        </w:rPr>
        <w:t xml:space="preserve">, </w:t>
      </w:r>
      <w:r w:rsidRPr="006B6369">
        <w:rPr>
          <w:rFonts w:cstheme="minorHAnsi"/>
        </w:rPr>
        <w:t>uma bolsa no valor de R$ ________ (_____</w:t>
      </w:r>
      <w:r w:rsidR="000A2F96">
        <w:rPr>
          <w:rFonts w:cstheme="minorHAnsi"/>
        </w:rPr>
        <w:t>Valor por extenso</w:t>
      </w:r>
      <w:r w:rsidRPr="006B6369">
        <w:rPr>
          <w:rFonts w:cstheme="minorHAnsi"/>
        </w:rPr>
        <w:t xml:space="preserve">______) e auxílio transporte, conforme acordado entre as partes;  </w:t>
      </w:r>
    </w:p>
    <w:p w14:paraId="00536325" w14:textId="266F576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A0F3D1D" w14:textId="1878D1D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27676092" w14:textId="6E166976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O Estágio não pode, em qualquer hipótese, se estender após a conclusão do Curso Superior de Tecnologia.</w:t>
      </w:r>
    </w:p>
    <w:p w14:paraId="2CA9B36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ARTA</w:t>
      </w:r>
      <w:r w:rsidRPr="006B6369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46BCA3E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– Garantir ao (à) estagiário (a) o cumprimento das exigências escolares, inclusive no que se refere ao horário escolar;</w:t>
      </w:r>
    </w:p>
    <w:p w14:paraId="563A662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 xml:space="preserve">II - Proporcionar ao (à) Estagiário (a) atividades de aprendizagem social, profissional e cultural compatíveis com sua formação profissional; </w:t>
      </w:r>
    </w:p>
    <w:p w14:paraId="196D6712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Proporcionar ao (à) Estagiário (a) condições de treinamento prático e de relacionamento humano; </w:t>
      </w:r>
    </w:p>
    <w:p w14:paraId="1517D7E9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Designar um (a) Supervisor (a) ou responsável para orientar as tarefas do Estagiário; </w:t>
      </w:r>
    </w:p>
    <w:p w14:paraId="4EC2CC3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00A8435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29D6B34F" w14:textId="522BF4E9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Estabelecer o valor a ser pago como Bolsa-Estágio.</w:t>
      </w:r>
    </w:p>
    <w:p w14:paraId="54CE871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INTA</w:t>
      </w:r>
      <w:r w:rsidRPr="006B6369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1221D3B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r regularmente matriculado (a) na Instituição de Ensino, em semestre compatível com a prática exigida no Estágio; </w:t>
      </w:r>
    </w:p>
    <w:p w14:paraId="24D3636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5C99B093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0F17D3CB" w14:textId="63C59F15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Elaborar e entregar à Instituição de Ensino relatórios parciais e relatório final sobre seu estágio, na forma estabelecida por ele; </w:t>
      </w:r>
    </w:p>
    <w:p w14:paraId="2024C4C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D9EACD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 - Responder pelas perdas e danos consequentes da inobservância das cláusulas constantes do presente termo; </w:t>
      </w:r>
    </w:p>
    <w:p w14:paraId="0B5968B5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0012AED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I - Respeitar as cláusulas do Termo de Compromisso; </w:t>
      </w:r>
    </w:p>
    <w:p w14:paraId="67CB1638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X - Encaminhar obrigatoriamente à Instituição de Ensino e à Concedente uma via do presente instrumento, devidamente assinado pelas partes; </w:t>
      </w:r>
    </w:p>
    <w:p w14:paraId="4150D37F" w14:textId="75205C8D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X – Comunicar à Instituição de Ensino qualquer fato relevante sobre o estágio.</w:t>
      </w:r>
    </w:p>
    <w:p w14:paraId="344E3CB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XTA</w:t>
      </w:r>
      <w:r w:rsidRPr="006B6369">
        <w:rPr>
          <w:rFonts w:cstheme="minorHAnsi"/>
        </w:rPr>
        <w:t xml:space="preserve">. Caberá à INSTITUIÇÃO DE ENSINO: </w:t>
      </w:r>
    </w:p>
    <w:p w14:paraId="387CE08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4C7C8BB" w14:textId="64CE20AA" w:rsidR="00651623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>II - Planejar o estágio, orientar, supervisionar e avaliar o (a) Estagiário (a), parcialmente e ao final do estágio.</w:t>
      </w:r>
    </w:p>
    <w:p w14:paraId="02E5CC5E" w14:textId="312EEAB8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SÉTIMA</w:t>
      </w:r>
      <w:r w:rsidRPr="006B6369">
        <w:rPr>
          <w:rFonts w:cstheme="minorHAnsi"/>
        </w:rPr>
        <w:t xml:space="preserve">. </w:t>
      </w:r>
      <w:r w:rsidR="00294F74" w:rsidRPr="00294F74">
        <w:rPr>
          <w:rFonts w:cstheme="minorHAnsi"/>
        </w:rPr>
        <w:t xml:space="preserve">A Concedente se obriga a fazer o Seguro de Acidentes Pessoais ocorridos nos locais de estágio, conforme legislação vigente, nos termos do artigo 9º, inciso IV, da Lei nº 11.788/08, de acordo com a </w:t>
      </w:r>
      <w:r w:rsidR="00294F74" w:rsidRPr="00294F74">
        <w:rPr>
          <w:rFonts w:cstheme="minorHAnsi"/>
          <w:b/>
        </w:rPr>
        <w:t>Apólice de Seguro nº ____</w:t>
      </w:r>
      <w:r w:rsidR="00294F74">
        <w:rPr>
          <w:rFonts w:cstheme="minorHAnsi"/>
          <w:b/>
        </w:rPr>
        <w:t>___</w:t>
      </w:r>
      <w:r w:rsidR="00294F74" w:rsidRPr="00294F74">
        <w:rPr>
          <w:rFonts w:cstheme="minorHAnsi"/>
          <w:b/>
        </w:rPr>
        <w:t>, da seguradora ____</w:t>
      </w:r>
      <w:r w:rsidR="00294F74">
        <w:rPr>
          <w:rFonts w:cstheme="minorHAnsi"/>
          <w:b/>
        </w:rPr>
        <w:t>___</w:t>
      </w:r>
      <w:r w:rsidR="00527474">
        <w:rPr>
          <w:rFonts w:cstheme="minorHAnsi"/>
        </w:rPr>
        <w:t>.</w:t>
      </w:r>
      <w:r w:rsidR="00294F74" w:rsidRPr="00294F74">
        <w:rPr>
          <w:rFonts w:cstheme="minorHAnsi"/>
        </w:rPr>
        <w:t xml:space="preserve"> </w:t>
      </w:r>
      <w:r w:rsidR="00527474">
        <w:rPr>
          <w:rFonts w:cstheme="minorHAnsi"/>
          <w:b/>
        </w:rPr>
        <w:t>A cópia</w:t>
      </w:r>
      <w:r w:rsidR="00294F74" w:rsidRPr="00294F74">
        <w:rPr>
          <w:rFonts w:cstheme="minorHAnsi"/>
          <w:b/>
        </w:rPr>
        <w:t xml:space="preserve"> </w:t>
      </w:r>
      <w:r w:rsidR="00527474">
        <w:rPr>
          <w:rFonts w:cstheme="minorHAnsi"/>
          <w:b/>
        </w:rPr>
        <w:t xml:space="preserve">do </w:t>
      </w:r>
      <w:r w:rsidR="00294F74" w:rsidRPr="00294F74">
        <w:rPr>
          <w:rFonts w:cstheme="minorHAnsi"/>
          <w:b/>
        </w:rPr>
        <w:t>docume</w:t>
      </w:r>
      <w:r w:rsidR="00527474">
        <w:rPr>
          <w:rFonts w:cstheme="minorHAnsi"/>
          <w:b/>
        </w:rPr>
        <w:t xml:space="preserve">nto deverá ser apresentada </w:t>
      </w:r>
      <w:r w:rsidR="00581F8B">
        <w:rPr>
          <w:rFonts w:cstheme="minorHAnsi"/>
          <w:b/>
        </w:rPr>
        <w:t>no</w:t>
      </w:r>
      <w:r w:rsidR="00294F74" w:rsidRPr="00294F74">
        <w:rPr>
          <w:rFonts w:cstheme="minorHAnsi"/>
          <w:b/>
        </w:rPr>
        <w:t xml:space="preserve"> ANEXO </w:t>
      </w:r>
      <w:r w:rsidR="00403D2D">
        <w:rPr>
          <w:rFonts w:cstheme="minorHAnsi"/>
          <w:b/>
        </w:rPr>
        <w:t>2 d</w:t>
      </w:r>
      <w:r w:rsidR="00BE75F3">
        <w:rPr>
          <w:rFonts w:cstheme="minorHAnsi"/>
          <w:b/>
        </w:rPr>
        <w:t>o</w:t>
      </w:r>
      <w:r w:rsidR="00294F74" w:rsidRPr="00294F74">
        <w:rPr>
          <w:rFonts w:cstheme="minorHAnsi"/>
          <w:b/>
        </w:rPr>
        <w:t xml:space="preserve"> presente Termo</w:t>
      </w:r>
      <w:r w:rsidR="00294F74" w:rsidRPr="00294F74">
        <w:rPr>
          <w:rFonts w:cstheme="minorHAnsi"/>
        </w:rPr>
        <w:t>.</w:t>
      </w:r>
    </w:p>
    <w:p w14:paraId="24E7D8AC" w14:textId="036809FD" w:rsidR="006B6369" w:rsidRPr="00352A2D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</w:t>
      </w:r>
      <w:r w:rsidRPr="00352A2D">
        <w:rPr>
          <w:rFonts w:cstheme="minorHAnsi"/>
        </w:rPr>
        <w:t xml:space="preserve">Compromisso: </w:t>
      </w:r>
    </w:p>
    <w:p w14:paraId="6D700B82" w14:textId="5D576D17" w:rsidR="006B6369" w:rsidRPr="00352A2D" w:rsidRDefault="006B6369" w:rsidP="006B6369">
      <w:pPr>
        <w:jc w:val="both"/>
        <w:rPr>
          <w:rFonts w:cstheme="minorHAnsi"/>
        </w:rPr>
      </w:pPr>
      <w:r w:rsidRPr="00352A2D">
        <w:rPr>
          <w:rFonts w:cstheme="minorHAnsi"/>
        </w:rPr>
        <w:t xml:space="preserve">I - A conclusão, abandono ou mudança de Curso, ou trancamento de matrícula do (a) Estagiário (a); </w:t>
      </w:r>
    </w:p>
    <w:p w14:paraId="7E767B70" w14:textId="680AC8A5" w:rsidR="006B6369" w:rsidRDefault="006B6369" w:rsidP="006B6369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00A068F9" w14:textId="7CDAD4E2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7B7E15">
        <w:rPr>
          <w:rFonts w:cstheme="minorHAnsi"/>
        </w:rPr>
        <w:t>III</w:t>
      </w:r>
      <w:r w:rsidR="00F81274">
        <w:rPr>
          <w:rFonts w:cstheme="minorHAnsi"/>
        </w:rPr>
        <w:t xml:space="preserve"> </w:t>
      </w:r>
      <w:r w:rsidRPr="007B7E15">
        <w:rPr>
          <w:rFonts w:cstheme="minorHAnsi"/>
        </w:rPr>
        <w:t>- O abandono do estágio.</w:t>
      </w:r>
    </w:p>
    <w:p w14:paraId="7CD6C656" w14:textId="7FF7FE7D" w:rsidR="006B6369" w:rsidRPr="006B6369" w:rsidRDefault="006B6369" w:rsidP="006B6369">
      <w:pPr>
        <w:tabs>
          <w:tab w:val="left" w:pos="2730"/>
        </w:tabs>
        <w:jc w:val="both"/>
        <w:rPr>
          <w:rFonts w:cs="Calibri"/>
        </w:rPr>
      </w:pPr>
      <w:r w:rsidRPr="006B6369">
        <w:rPr>
          <w:rFonts w:cstheme="minorHAnsi"/>
          <w:b/>
        </w:rPr>
        <w:t>CLÁUSULA NONA</w:t>
      </w:r>
      <w:r w:rsidRPr="006B6369">
        <w:rPr>
          <w:rFonts w:cstheme="minorHAnsi"/>
        </w:rPr>
        <w:t xml:space="preserve">. </w:t>
      </w:r>
      <w:r w:rsidRPr="006B6369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</w:t>
      </w:r>
      <w:r w:rsidR="002871A0">
        <w:rPr>
          <w:rFonts w:cs="Calibri"/>
        </w:rPr>
        <w:t xml:space="preserve">, ou período </w:t>
      </w:r>
      <w:r w:rsidRPr="006B6369">
        <w:rPr>
          <w:rFonts w:cs="Calibri"/>
        </w:rPr>
        <w:t>proporcional</w:t>
      </w:r>
      <w:r w:rsidR="002871A0">
        <w:rPr>
          <w:rFonts w:cs="Calibri"/>
        </w:rPr>
        <w:t xml:space="preserve"> </w:t>
      </w:r>
      <w:r w:rsidRPr="006B6369">
        <w:rPr>
          <w:rFonts w:cs="Calibri"/>
        </w:rPr>
        <w:t xml:space="preserve">aos estágios </w:t>
      </w:r>
      <w:r w:rsidR="002871A0">
        <w:rPr>
          <w:rFonts w:cs="Calibri"/>
        </w:rPr>
        <w:t xml:space="preserve">com duração </w:t>
      </w:r>
      <w:r w:rsidRPr="006B6369">
        <w:rPr>
          <w:rFonts w:cs="Calibri"/>
        </w:rPr>
        <w:t>inferior</w:t>
      </w:r>
      <w:r w:rsidR="002871A0">
        <w:rPr>
          <w:rFonts w:cs="Calibri"/>
        </w:rPr>
        <w:t xml:space="preserve"> </w:t>
      </w:r>
      <w:r w:rsidRPr="006B6369">
        <w:rPr>
          <w:rFonts w:cs="Calibri"/>
        </w:rPr>
        <w:t>a um ano. O recesso de que trata esse artigo deverá ser remunerado quando o Estagiário receber bolsa ou outra forma de contraprestação e o auxílio</w:t>
      </w:r>
      <w:r>
        <w:rPr>
          <w:rFonts w:cs="Calibri"/>
        </w:rPr>
        <w:t xml:space="preserve"> transporte</w:t>
      </w:r>
      <w:r w:rsidRPr="006B6369">
        <w:rPr>
          <w:rFonts w:cs="Calibri"/>
        </w:rPr>
        <w:t>, conforme artigo 13º, § 1º e § 2º da Lei 11.788/08.</w:t>
      </w:r>
    </w:p>
    <w:p w14:paraId="0783E2C8" w14:textId="4A2E47CB" w:rsidR="00BB2656" w:rsidRPr="006B6369" w:rsidRDefault="00BB2656" w:rsidP="00BB2656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DÉCIMA</w:t>
      </w:r>
      <w:r w:rsidRPr="006B6369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33D47E36" w14:textId="77F28933" w:rsidR="00594BC8" w:rsidRPr="00667562" w:rsidRDefault="006B6369" w:rsidP="00667562">
      <w:pPr>
        <w:tabs>
          <w:tab w:val="left" w:pos="2730"/>
        </w:tabs>
        <w:jc w:val="both"/>
      </w:pPr>
      <w:r w:rsidRPr="006B6369">
        <w:rPr>
          <w:rFonts w:cstheme="minorHAnsi"/>
          <w:b/>
        </w:rPr>
        <w:t>CLÁUSULA DÉCIMA PRIMEIRA</w:t>
      </w:r>
      <w:r w:rsidRPr="006B6369">
        <w:rPr>
          <w:rFonts w:cstheme="minorHAnsi"/>
        </w:rPr>
        <w:t xml:space="preserve">. </w:t>
      </w:r>
      <w:r w:rsidRPr="006B6369">
        <w:t xml:space="preserve">As partes elegem o Foro </w:t>
      </w:r>
      <w:r w:rsidR="00D9314A">
        <w:t>da Comarca da Capital do Estado de São Paulo</w:t>
      </w:r>
      <w:r w:rsidRPr="006B6369">
        <w:t>, com expressa renúncia de outro, por mais privilegiado que seja para dirimir qualquer questão emergente do presente Termo de Compromisso.</w:t>
      </w:r>
    </w:p>
    <w:p w14:paraId="0ACEA64E" w14:textId="74066811" w:rsidR="00403D2D" w:rsidRDefault="00667562" w:rsidP="002B1CD4">
      <w:pPr>
        <w:tabs>
          <w:tab w:val="left" w:pos="2730"/>
        </w:tabs>
        <w:spacing w:after="0"/>
        <w:jc w:val="both"/>
        <w:rPr>
          <w:rFonts w:cstheme="minorHAnsi"/>
        </w:rPr>
      </w:pPr>
      <w:bookmarkStart w:id="1" w:name="_Hlk135646259"/>
      <w:r w:rsidRPr="006B6369"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</w:t>
      </w:r>
      <w:r>
        <w:rPr>
          <w:rFonts w:cstheme="minorHAnsi"/>
        </w:rPr>
        <w:t>onforme em todos os seus termos.</w:t>
      </w:r>
    </w:p>
    <w:p w14:paraId="502497D2" w14:textId="77777777" w:rsidR="002B1CD4" w:rsidRDefault="002B1CD4" w:rsidP="002B1CD4">
      <w:pPr>
        <w:tabs>
          <w:tab w:val="left" w:pos="2730"/>
        </w:tabs>
        <w:spacing w:after="0"/>
        <w:jc w:val="both"/>
        <w:rPr>
          <w:rFonts w:cstheme="minorHAnsi"/>
        </w:rPr>
      </w:pPr>
    </w:p>
    <w:p w14:paraId="2DC4F2B8" w14:textId="2AD06C14" w:rsidR="002B1CD4" w:rsidRDefault="002B1CD4" w:rsidP="002B1CD4">
      <w:pPr>
        <w:spacing w:after="0"/>
        <w:jc w:val="both"/>
        <w:rPr>
          <w:rFonts w:cstheme="minorHAnsi"/>
        </w:rPr>
      </w:pPr>
      <w:r>
        <w:rPr>
          <w:rFonts w:cstheme="minorHAnsi"/>
        </w:rPr>
        <w:t>(Local)</w:t>
      </w:r>
      <w:r w:rsidRPr="007B7E15">
        <w:rPr>
          <w:rFonts w:cstheme="minorHAnsi"/>
        </w:rPr>
        <w:t>, XX de XXXXX de 20</w:t>
      </w:r>
      <w:r>
        <w:rPr>
          <w:rFonts w:cstheme="minorHAnsi"/>
        </w:rPr>
        <w:t>2</w:t>
      </w:r>
      <w:r w:rsidRPr="007B7E15">
        <w:rPr>
          <w:rFonts w:cstheme="minorHAnsi"/>
        </w:rPr>
        <w:t xml:space="preserve">X. </w:t>
      </w:r>
    </w:p>
    <w:p w14:paraId="18CF02C0" w14:textId="7B3C7F36" w:rsidR="00267FE8" w:rsidRDefault="00267FE8" w:rsidP="002B1CD4">
      <w:pPr>
        <w:spacing w:after="0"/>
        <w:jc w:val="both"/>
        <w:rPr>
          <w:rFonts w:cstheme="minorHAns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B1CD4" w:rsidRPr="003830EC" w14:paraId="1D91E198" w14:textId="77777777" w:rsidTr="00134DF9">
        <w:tc>
          <w:tcPr>
            <w:tcW w:w="8755" w:type="dxa"/>
          </w:tcPr>
          <w:p w14:paraId="5DD101BE" w14:textId="5A331332" w:rsidR="002B1CD4" w:rsidRPr="003830EC" w:rsidRDefault="002B1CD4" w:rsidP="002B1CD4">
            <w:pPr>
              <w:spacing w:after="0"/>
              <w:rPr>
                <w:rFonts w:ascii="Arial" w:hAnsi="Arial" w:cs="Arial"/>
              </w:rPr>
            </w:pPr>
          </w:p>
          <w:p w14:paraId="363CCCF0" w14:textId="77777777" w:rsidR="002B1CD4" w:rsidRPr="003830EC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14:paraId="558ED0C7" w14:textId="77777777" w:rsidR="002B1CD4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giário(a)</w:t>
            </w:r>
          </w:p>
          <w:p w14:paraId="62EC47F8" w14:textId="77777777" w:rsidR="002B1CD4" w:rsidRPr="003830EC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  <w:r w:rsidRPr="005347CE">
              <w:rPr>
                <w:rFonts w:ascii="Arial" w:hAnsi="Arial" w:cs="Arial"/>
                <w:sz w:val="18"/>
                <w:szCs w:val="18"/>
              </w:rPr>
              <w:t>(Nome completo e CPF)</w:t>
            </w:r>
          </w:p>
        </w:tc>
      </w:tr>
      <w:tr w:rsidR="002B1CD4" w:rsidRPr="003830EC" w14:paraId="089D3AD2" w14:textId="77777777" w:rsidTr="00134DF9">
        <w:tc>
          <w:tcPr>
            <w:tcW w:w="8755" w:type="dxa"/>
          </w:tcPr>
          <w:p w14:paraId="37C03E3E" w14:textId="3A5C2388" w:rsidR="002B1CD4" w:rsidRDefault="002B1CD4" w:rsidP="002B1CD4">
            <w:pPr>
              <w:spacing w:after="0"/>
              <w:rPr>
                <w:rFonts w:ascii="Arial" w:hAnsi="Arial" w:cs="Arial"/>
              </w:rPr>
            </w:pPr>
          </w:p>
          <w:p w14:paraId="0F120CE9" w14:textId="1C34BCEB" w:rsidR="00267FE8" w:rsidRDefault="00267FE8" w:rsidP="002B1CD4">
            <w:pPr>
              <w:spacing w:after="0"/>
              <w:rPr>
                <w:rFonts w:ascii="Arial" w:hAnsi="Arial" w:cs="Arial"/>
              </w:rPr>
            </w:pPr>
          </w:p>
          <w:p w14:paraId="2E405352" w14:textId="77777777" w:rsidR="00267FE8" w:rsidRPr="003830EC" w:rsidRDefault="00267FE8" w:rsidP="00267FE8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4CE1519A" w14:textId="77777777" w:rsidR="002B1CD4" w:rsidRPr="003830EC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14:paraId="7B046D10" w14:textId="195E85B6" w:rsidR="002B1CD4" w:rsidRPr="003830EC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  <w:r w:rsidRPr="003830EC">
              <w:rPr>
                <w:rFonts w:ascii="Arial" w:hAnsi="Arial" w:cs="Arial"/>
              </w:rPr>
              <w:t>Concedente</w:t>
            </w:r>
            <w:r>
              <w:rPr>
                <w:rFonts w:ascii="Arial" w:hAnsi="Arial" w:cs="Arial"/>
              </w:rPr>
              <w:t xml:space="preserve"> de Estágio</w:t>
            </w:r>
          </w:p>
          <w:p w14:paraId="73D90322" w14:textId="73793F1E" w:rsidR="002B1CD4" w:rsidRPr="005347CE" w:rsidRDefault="00267FE8" w:rsidP="00134D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me completo e</w:t>
            </w:r>
            <w:r w:rsidR="002B1CD4" w:rsidRPr="005347CE">
              <w:rPr>
                <w:rFonts w:ascii="Arial" w:hAnsi="Arial" w:cs="Arial"/>
                <w:sz w:val="18"/>
                <w:szCs w:val="18"/>
              </w:rPr>
              <w:t xml:space="preserve"> carimbo da empresa com CNPJ)</w:t>
            </w:r>
          </w:p>
          <w:p w14:paraId="675A2729" w14:textId="77777777" w:rsidR="002B1CD4" w:rsidRPr="003830EC" w:rsidRDefault="002B1CD4" w:rsidP="00134DF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B1CD4" w:rsidRPr="003830EC" w14:paraId="565D3ECB" w14:textId="77777777" w:rsidTr="00134DF9">
        <w:tc>
          <w:tcPr>
            <w:tcW w:w="8755" w:type="dxa"/>
          </w:tcPr>
          <w:p w14:paraId="5FE29D75" w14:textId="6F68AA24" w:rsidR="00267FE8" w:rsidRPr="003830EC" w:rsidRDefault="00267FE8" w:rsidP="00134DF9">
            <w:pPr>
              <w:spacing w:after="0" w:line="360" w:lineRule="auto"/>
              <w:rPr>
                <w:rFonts w:ascii="Arial" w:hAnsi="Arial" w:cs="Arial"/>
              </w:rPr>
            </w:pPr>
          </w:p>
          <w:p w14:paraId="0A3074AC" w14:textId="1D54276F" w:rsidR="00267FE8" w:rsidRDefault="00267FE8" w:rsidP="00267FE8">
            <w:pPr>
              <w:spacing w:after="0"/>
              <w:jc w:val="center"/>
              <w:rPr>
                <w:rFonts w:ascii="Arial" w:hAnsi="Arial" w:cs="Arial"/>
              </w:rPr>
            </w:pPr>
            <w:r w:rsidRPr="00267FE8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0C7695B1" wp14:editId="156123FC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2861</wp:posOffset>
                  </wp:positionV>
                  <wp:extent cx="3479800" cy="451818"/>
                  <wp:effectExtent l="0" t="0" r="6350" b="571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77" cy="45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DD551" w14:textId="74AF21F5" w:rsidR="00267FE8" w:rsidRPr="003830EC" w:rsidRDefault="00267FE8" w:rsidP="0052747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4D3E4F2" w14:textId="2282C416" w:rsidR="0078452D" w:rsidRDefault="0078452D" w:rsidP="00403D2D">
      <w:pPr>
        <w:spacing w:after="360"/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 w:rsidR="00BE75F3">
        <w:rPr>
          <w:rFonts w:cstheme="minorHAnsi"/>
          <w:b/>
          <w:sz w:val="24"/>
          <w:szCs w:val="24"/>
        </w:rPr>
        <w:t xml:space="preserve">1 </w:t>
      </w:r>
      <w:r w:rsidRPr="007B7E15">
        <w:rPr>
          <w:rFonts w:cstheme="minorHAnsi"/>
          <w:b/>
          <w:sz w:val="24"/>
          <w:szCs w:val="24"/>
        </w:rPr>
        <w:t>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1E3D1A18" w14:textId="505579D3" w:rsidR="005D1DF6" w:rsidRDefault="005D1DF6" w:rsidP="005D1DF6">
      <w:pPr>
        <w:spacing w:before="240"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o(a) Supervisor(a)</w:t>
      </w:r>
      <w:r w:rsidRPr="007B7E15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0" w:type="auto"/>
        <w:tblInd w:w="-34" w:type="dxa"/>
        <w:tblLook w:val="0600" w:firstRow="0" w:lastRow="0" w:firstColumn="0" w:lastColumn="0" w:noHBand="1" w:noVBand="1"/>
      </w:tblPr>
      <w:tblGrid>
        <w:gridCol w:w="2958"/>
        <w:gridCol w:w="2098"/>
        <w:gridCol w:w="3450"/>
      </w:tblGrid>
      <w:tr w:rsidR="005D1DF6" w:rsidRPr="00AD189A" w14:paraId="34789317" w14:textId="77777777" w:rsidTr="005D1DF6">
        <w:trPr>
          <w:trHeight w:val="198"/>
        </w:trPr>
        <w:tc>
          <w:tcPr>
            <w:tcW w:w="5056" w:type="dxa"/>
            <w:gridSpan w:val="2"/>
            <w:tcBorders>
              <w:bottom w:val="nil"/>
            </w:tcBorders>
          </w:tcPr>
          <w:p w14:paraId="291EC5C4" w14:textId="77777777" w:rsidR="005D1DF6" w:rsidRPr="00AD189A" w:rsidRDefault="005D1DF6" w:rsidP="00134DF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me</w:t>
            </w:r>
          </w:p>
        </w:tc>
        <w:tc>
          <w:tcPr>
            <w:tcW w:w="3450" w:type="dxa"/>
            <w:tcBorders>
              <w:bottom w:val="nil"/>
            </w:tcBorders>
          </w:tcPr>
          <w:p w14:paraId="1C95A8C7" w14:textId="149CA969" w:rsidR="005D1DF6" w:rsidRPr="00AD189A" w:rsidRDefault="005D1DF6" w:rsidP="00134DF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rgo ou Função</w:t>
            </w:r>
            <w:r w:rsidRPr="00AD189A">
              <w:rPr>
                <w:rFonts w:cstheme="minorHAnsi"/>
                <w:sz w:val="14"/>
                <w:szCs w:val="14"/>
              </w:rPr>
              <w:t xml:space="preserve">: </w:t>
            </w:r>
          </w:p>
        </w:tc>
      </w:tr>
      <w:tr w:rsidR="005D1DF6" w:rsidRPr="00B55448" w14:paraId="0AD326D9" w14:textId="77777777" w:rsidTr="005D1DF6">
        <w:trPr>
          <w:trHeight w:val="281"/>
        </w:trPr>
        <w:tc>
          <w:tcPr>
            <w:tcW w:w="5056" w:type="dxa"/>
            <w:gridSpan w:val="2"/>
            <w:tcBorders>
              <w:top w:val="nil"/>
            </w:tcBorders>
            <w:vAlign w:val="center"/>
          </w:tcPr>
          <w:p w14:paraId="10AFA70F" w14:textId="77777777" w:rsidR="005D1DF6" w:rsidRPr="00B55448" w:rsidRDefault="005D1DF6" w:rsidP="00134DF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</w:t>
            </w:r>
          </w:p>
        </w:tc>
        <w:tc>
          <w:tcPr>
            <w:tcW w:w="3450" w:type="dxa"/>
            <w:tcBorders>
              <w:top w:val="nil"/>
            </w:tcBorders>
            <w:vAlign w:val="center"/>
          </w:tcPr>
          <w:p w14:paraId="3DA8ABCA" w14:textId="77777777" w:rsidR="005D1DF6" w:rsidRPr="00B55448" w:rsidRDefault="005D1DF6" w:rsidP="00134DF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go ou Função</w:t>
            </w:r>
          </w:p>
        </w:tc>
      </w:tr>
      <w:tr w:rsidR="005D1DF6" w:rsidRPr="00AD189A" w14:paraId="1C6C8F1C" w14:textId="77777777" w:rsidTr="005D1DF6">
        <w:trPr>
          <w:trHeight w:val="198"/>
        </w:trPr>
        <w:tc>
          <w:tcPr>
            <w:tcW w:w="2958" w:type="dxa"/>
            <w:tcBorders>
              <w:bottom w:val="nil"/>
            </w:tcBorders>
          </w:tcPr>
          <w:p w14:paraId="61860ABA" w14:textId="77777777" w:rsidR="005D1DF6" w:rsidRPr="00AD189A" w:rsidRDefault="005D1DF6" w:rsidP="00134DF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lefone:</w:t>
            </w:r>
          </w:p>
        </w:tc>
        <w:tc>
          <w:tcPr>
            <w:tcW w:w="5548" w:type="dxa"/>
            <w:gridSpan w:val="2"/>
            <w:vMerge w:val="restart"/>
          </w:tcPr>
          <w:p w14:paraId="6E566EBD" w14:textId="25F51C2D" w:rsidR="005D1DF6" w:rsidRPr="00AD189A" w:rsidRDefault="005D1DF6" w:rsidP="00134DF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mail</w:t>
            </w:r>
            <w:r w:rsidRPr="00AD189A">
              <w:rPr>
                <w:rFonts w:cstheme="minorHAnsi"/>
                <w:sz w:val="14"/>
                <w:szCs w:val="14"/>
              </w:rPr>
              <w:t>:</w:t>
            </w:r>
          </w:p>
          <w:p w14:paraId="04E33B74" w14:textId="77777777" w:rsidR="005D1DF6" w:rsidRPr="00AD189A" w:rsidRDefault="005D1DF6" w:rsidP="00134DF9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xxxxxxxxx@xxxxxxxxx.com.br</w:t>
            </w:r>
          </w:p>
        </w:tc>
      </w:tr>
      <w:tr w:rsidR="005D1DF6" w:rsidRPr="00B55448" w14:paraId="2FDD1F13" w14:textId="77777777" w:rsidTr="005D1DF6">
        <w:trPr>
          <w:trHeight w:val="281"/>
        </w:trPr>
        <w:tc>
          <w:tcPr>
            <w:tcW w:w="2958" w:type="dxa"/>
            <w:tcBorders>
              <w:top w:val="nil"/>
            </w:tcBorders>
            <w:vAlign w:val="center"/>
          </w:tcPr>
          <w:p w14:paraId="0BBAE0F8" w14:textId="77777777" w:rsidR="005D1DF6" w:rsidRPr="00B55448" w:rsidRDefault="005D1DF6" w:rsidP="00134DF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00)00000-0000</w:t>
            </w:r>
          </w:p>
        </w:tc>
        <w:tc>
          <w:tcPr>
            <w:tcW w:w="5548" w:type="dxa"/>
            <w:gridSpan w:val="2"/>
            <w:vMerge/>
            <w:vAlign w:val="center"/>
          </w:tcPr>
          <w:p w14:paraId="1B553BA0" w14:textId="77777777" w:rsidR="005D1DF6" w:rsidRPr="00B55448" w:rsidRDefault="005D1DF6" w:rsidP="00134DF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991019F" w14:textId="79D5D31C" w:rsidR="005D1DF6" w:rsidRDefault="005D1DF6" w:rsidP="005D1DF6">
      <w:pPr>
        <w:spacing w:before="240"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dentificação </w:t>
      </w:r>
      <w:r w:rsidR="00403D2D">
        <w:rPr>
          <w:rFonts w:cstheme="minorHAnsi"/>
          <w:sz w:val="20"/>
          <w:szCs w:val="20"/>
        </w:rPr>
        <w:t>do Estágio:</w:t>
      </w:r>
    </w:p>
    <w:tbl>
      <w:tblPr>
        <w:tblStyle w:val="Tabelacomgrade"/>
        <w:tblW w:w="0" w:type="auto"/>
        <w:tblInd w:w="-34" w:type="dxa"/>
        <w:tblLook w:val="0600" w:firstRow="0" w:lastRow="0" w:firstColumn="0" w:lastColumn="0" w:noHBand="1" w:noVBand="1"/>
      </w:tblPr>
      <w:tblGrid>
        <w:gridCol w:w="2958"/>
        <w:gridCol w:w="2774"/>
        <w:gridCol w:w="2774"/>
      </w:tblGrid>
      <w:tr w:rsidR="00403D2D" w:rsidRPr="00AD189A" w14:paraId="58D70747" w14:textId="77777777" w:rsidTr="00541A35">
        <w:trPr>
          <w:trHeight w:val="198"/>
        </w:trPr>
        <w:tc>
          <w:tcPr>
            <w:tcW w:w="8506" w:type="dxa"/>
            <w:gridSpan w:val="3"/>
          </w:tcPr>
          <w:p w14:paraId="289B3C6F" w14:textId="2D84491D" w:rsidR="00403D2D" w:rsidRPr="00865919" w:rsidRDefault="00403D2D" w:rsidP="005D1DF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D67404">
              <w:rPr>
                <w:rFonts w:cstheme="minorHAnsi"/>
                <w:sz w:val="14"/>
                <w:szCs w:val="14"/>
              </w:rPr>
              <w:t>ivisão ou departamento de aplicação do estágio:</w:t>
            </w:r>
          </w:p>
          <w:p w14:paraId="7A6D9416" w14:textId="666A46F6" w:rsidR="00403D2D" w:rsidRPr="00AD189A" w:rsidRDefault="00403D2D" w:rsidP="005D1DF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Departamento de ...</w:t>
            </w:r>
          </w:p>
        </w:tc>
      </w:tr>
      <w:tr w:rsidR="005D1DF6" w:rsidRPr="00B55448" w14:paraId="3FC45473" w14:textId="77777777" w:rsidTr="007F583F">
        <w:trPr>
          <w:trHeight w:val="281"/>
        </w:trPr>
        <w:tc>
          <w:tcPr>
            <w:tcW w:w="2958" w:type="dxa"/>
            <w:tcBorders>
              <w:bottom w:val="nil"/>
            </w:tcBorders>
          </w:tcPr>
          <w:p w14:paraId="1D24971B" w14:textId="43EE63FB" w:rsidR="005D1DF6" w:rsidRPr="00B55448" w:rsidRDefault="005D1DF6" w:rsidP="005D1DF6">
            <w:pPr>
              <w:spacing w:after="0" w:line="240" w:lineRule="auto"/>
              <w:jc w:val="both"/>
              <w:rPr>
                <w:rFonts w:cstheme="minorHAnsi"/>
              </w:rPr>
            </w:pPr>
            <w:r w:rsidRPr="00865919">
              <w:rPr>
                <w:rFonts w:cstheme="minorHAnsi"/>
                <w:sz w:val="14"/>
                <w:szCs w:val="14"/>
              </w:rPr>
              <w:t>Valor mensal da bolsa estágio (R$):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5548" w:type="dxa"/>
            <w:gridSpan w:val="2"/>
            <w:tcBorders>
              <w:bottom w:val="nil"/>
            </w:tcBorders>
          </w:tcPr>
          <w:p w14:paraId="2A37F525" w14:textId="3D4D8F03" w:rsidR="005D1DF6" w:rsidRPr="00B55448" w:rsidRDefault="005D1DF6" w:rsidP="005D1DF6">
            <w:pPr>
              <w:spacing w:after="0" w:line="240" w:lineRule="auto"/>
              <w:jc w:val="both"/>
              <w:rPr>
                <w:rFonts w:cstheme="minorHAnsi"/>
              </w:rPr>
            </w:pPr>
            <w:r w:rsidRPr="00865919">
              <w:rPr>
                <w:rFonts w:cstheme="minorHAnsi"/>
                <w:sz w:val="14"/>
                <w:szCs w:val="14"/>
              </w:rPr>
              <w:t>Período de realização:</w:t>
            </w:r>
          </w:p>
        </w:tc>
      </w:tr>
      <w:tr w:rsidR="005D1DF6" w:rsidRPr="00AD189A" w14:paraId="384A8DA9" w14:textId="77777777" w:rsidTr="00403D2D">
        <w:trPr>
          <w:trHeight w:val="198"/>
        </w:trPr>
        <w:tc>
          <w:tcPr>
            <w:tcW w:w="2958" w:type="dxa"/>
            <w:tcBorders>
              <w:top w:val="nil"/>
              <w:bottom w:val="single" w:sz="4" w:space="0" w:color="auto"/>
            </w:tcBorders>
            <w:vAlign w:val="center"/>
          </w:tcPr>
          <w:p w14:paraId="69E8889B" w14:textId="4CE742DC" w:rsidR="005D1DF6" w:rsidRPr="00AD189A" w:rsidRDefault="005D1DF6" w:rsidP="005D1DF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R$ 0.000,00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  <w:vAlign w:val="center"/>
          </w:tcPr>
          <w:p w14:paraId="16B7E394" w14:textId="77777777" w:rsidR="005D1DF6" w:rsidRPr="00AD189A" w:rsidRDefault="005D1DF6" w:rsidP="005D1DF6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Início: ___/___/___   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  <w:vAlign w:val="center"/>
          </w:tcPr>
          <w:p w14:paraId="2150EAC0" w14:textId="0C3E4EA4" w:rsidR="005D1DF6" w:rsidRPr="00AD189A" w:rsidRDefault="005D1DF6" w:rsidP="005D1DF6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Término: ___/___/___    </w:t>
            </w:r>
          </w:p>
        </w:tc>
      </w:tr>
      <w:tr w:rsidR="00403D2D" w:rsidRPr="00AD189A" w14:paraId="2C9057A4" w14:textId="77777777" w:rsidTr="00ED649A">
        <w:trPr>
          <w:trHeight w:val="198"/>
        </w:trPr>
        <w:tc>
          <w:tcPr>
            <w:tcW w:w="8506" w:type="dxa"/>
            <w:gridSpan w:val="3"/>
            <w:tcBorders>
              <w:bottom w:val="nil"/>
            </w:tcBorders>
          </w:tcPr>
          <w:p w14:paraId="2E2A6C7A" w14:textId="2D37B99C" w:rsidR="00403D2D" w:rsidRDefault="00403D2D" w:rsidP="00403D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Horário:</w:t>
            </w:r>
          </w:p>
        </w:tc>
      </w:tr>
      <w:tr w:rsidR="00403D2D" w:rsidRPr="00AD189A" w14:paraId="090A7C25" w14:textId="77777777" w:rsidTr="00DE13A6">
        <w:trPr>
          <w:trHeight w:val="198"/>
        </w:trPr>
        <w:tc>
          <w:tcPr>
            <w:tcW w:w="85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76AD8C2" w14:textId="670700C4" w:rsidR="00403D2D" w:rsidRDefault="00403D2D" w:rsidP="00527474">
            <w:pPr>
              <w:spacing w:after="0" w:line="240" w:lineRule="auto"/>
              <w:jc w:val="both"/>
              <w:rPr>
                <w:rFonts w:cstheme="minorHAnsi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</w:t>
            </w:r>
            <w:r>
              <w:rPr>
                <w:rFonts w:cstheme="minorHAnsi"/>
                <w:sz w:val="20"/>
                <w:szCs w:val="20"/>
              </w:rPr>
              <w:t xml:space="preserve">.    </w:t>
            </w:r>
          </w:p>
        </w:tc>
      </w:tr>
    </w:tbl>
    <w:p w14:paraId="1D8A5130" w14:textId="30774FD1" w:rsidR="0078452D" w:rsidRPr="007B7E15" w:rsidRDefault="0078452D" w:rsidP="0078452D">
      <w:pPr>
        <w:spacing w:before="240"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78452D" w:rsidRPr="000351B3" w14:paraId="02C7EB12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5E59676B" w14:textId="77777777" w:rsidR="0078452D" w:rsidRPr="000351B3" w:rsidRDefault="0078452D" w:rsidP="00DB33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1B3">
              <w:rPr>
                <w:rFonts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124" w:type="dxa"/>
            <w:vAlign w:val="center"/>
          </w:tcPr>
          <w:p w14:paraId="26E16191" w14:textId="77777777" w:rsidR="0078452D" w:rsidRPr="000351B3" w:rsidRDefault="0078452D" w:rsidP="00DB33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1B3">
              <w:rPr>
                <w:rFonts w:cstheme="minorHAnsi"/>
                <w:b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2123" w:type="dxa"/>
            <w:vAlign w:val="center"/>
          </w:tcPr>
          <w:p w14:paraId="2F68CE85" w14:textId="59FF8211" w:rsidR="0078452D" w:rsidRPr="000351B3" w:rsidRDefault="0078452D" w:rsidP="00DB33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1B3">
              <w:rPr>
                <w:rFonts w:cstheme="minorHAnsi"/>
                <w:b/>
                <w:bCs/>
                <w:sz w:val="18"/>
                <w:szCs w:val="18"/>
              </w:rPr>
              <w:t>Objetivo ou resultado esperado</w:t>
            </w:r>
          </w:p>
        </w:tc>
        <w:tc>
          <w:tcPr>
            <w:tcW w:w="2124" w:type="dxa"/>
            <w:vAlign w:val="center"/>
          </w:tcPr>
          <w:p w14:paraId="62C78BCC" w14:textId="77777777" w:rsidR="0078452D" w:rsidRDefault="0078452D" w:rsidP="00DB33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1B3">
              <w:rPr>
                <w:rFonts w:cstheme="minorHAnsi"/>
                <w:b/>
                <w:bCs/>
                <w:sz w:val="18"/>
                <w:szCs w:val="18"/>
              </w:rPr>
              <w:t xml:space="preserve">Período previsto </w:t>
            </w:r>
          </w:p>
          <w:p w14:paraId="1C4AF5E4" w14:textId="77777777" w:rsidR="0078452D" w:rsidRPr="000351B3" w:rsidRDefault="0078452D" w:rsidP="00DB33E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1B3">
              <w:rPr>
                <w:rFonts w:cstheme="minorHAnsi"/>
                <w:b/>
                <w:bCs/>
                <w:sz w:val="18"/>
                <w:szCs w:val="18"/>
              </w:rPr>
              <w:t>(início e término)</w:t>
            </w:r>
          </w:p>
        </w:tc>
      </w:tr>
      <w:tr w:rsidR="0078452D" w:rsidRPr="007B7E15" w14:paraId="728EFCF5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4A91D0B4" w14:textId="53E34F70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70067F4" w14:textId="4817CB69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5A0CEF6" w14:textId="590BF6EC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5308C9B" w14:textId="0FD89D2B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8452D" w:rsidRPr="00C975C6" w14:paraId="11C19B48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728B3D5C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2BDE416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29E40EF6" w14:textId="28916EB1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D1ECD95" w14:textId="7A716DEF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8452D" w:rsidRPr="00C975C6" w14:paraId="5A80E331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4B6EDDF1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74536A5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54E5ED0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A98299B" w14:textId="4A6D47C0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8452D" w:rsidRPr="00C975C6" w14:paraId="7E83F198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1D98BE5F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07CC07C0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951FDEF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987819C" w14:textId="40162B55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78452D" w:rsidRPr="00C975C6" w14:paraId="22D3AEA0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26D84FB4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3766D0E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01428290" w14:textId="77777777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F9784EF" w14:textId="2518D20B" w:rsidR="0078452D" w:rsidRPr="007B7E15" w:rsidRDefault="007845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403D2D" w:rsidRPr="00C975C6" w14:paraId="6B8167CA" w14:textId="77777777" w:rsidTr="00DB33E7">
        <w:trPr>
          <w:trHeight w:val="454"/>
        </w:trPr>
        <w:tc>
          <w:tcPr>
            <w:tcW w:w="2123" w:type="dxa"/>
            <w:vAlign w:val="center"/>
          </w:tcPr>
          <w:p w14:paraId="681B4196" w14:textId="77777777" w:rsidR="00403D2D" w:rsidRPr="007B7E15" w:rsidRDefault="00403D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8AFF66C" w14:textId="77777777" w:rsidR="00403D2D" w:rsidRPr="007B7E15" w:rsidRDefault="00403D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118D92C2" w14:textId="77777777" w:rsidR="00403D2D" w:rsidRPr="007B7E15" w:rsidRDefault="00403D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F43EA53" w14:textId="38D241B3" w:rsidR="00403D2D" w:rsidRPr="007B7E15" w:rsidRDefault="00403D2D" w:rsidP="00DB33E7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6F1D7982" w14:textId="0B315D43" w:rsidR="00403D2D" w:rsidRDefault="00403D2D" w:rsidP="00C975C6">
      <w:pPr>
        <w:jc w:val="both"/>
        <w:rPr>
          <w:rFonts w:cstheme="minorHAnsi"/>
        </w:rPr>
      </w:pPr>
    </w:p>
    <w:p w14:paraId="672D0404" w14:textId="7A948531" w:rsidR="00C975C6" w:rsidRDefault="00267FE8" w:rsidP="00C975C6">
      <w:pPr>
        <w:jc w:val="both"/>
        <w:rPr>
          <w:rFonts w:cstheme="minorHAnsi"/>
        </w:rPr>
      </w:pPr>
      <w:r w:rsidRPr="00267FE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543BB78A" wp14:editId="755AF886">
            <wp:simplePos x="0" y="0"/>
            <wp:positionH relativeFrom="column">
              <wp:posOffset>894080</wp:posOffset>
            </wp:positionH>
            <wp:positionV relativeFrom="paragraph">
              <wp:posOffset>3094990</wp:posOffset>
            </wp:positionV>
            <wp:extent cx="3479800" cy="451818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5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74">
        <w:rPr>
          <w:rFonts w:cstheme="minorHAnsi"/>
        </w:rPr>
        <w:t>(</w:t>
      </w:r>
      <w:r w:rsidR="00C975C6">
        <w:rPr>
          <w:rFonts w:cstheme="minorHAnsi"/>
        </w:rPr>
        <w:t>Local</w:t>
      </w:r>
      <w:r w:rsidR="00294F74">
        <w:rPr>
          <w:rFonts w:cstheme="minorHAnsi"/>
        </w:rPr>
        <w:t>)</w:t>
      </w:r>
      <w:r w:rsidR="00C975C6" w:rsidRPr="007B7E15">
        <w:rPr>
          <w:rFonts w:cstheme="minorHAnsi"/>
        </w:rPr>
        <w:t>, XX de XXXXX de 20</w:t>
      </w:r>
      <w:r w:rsidR="00C975C6">
        <w:rPr>
          <w:rFonts w:cstheme="minorHAnsi"/>
        </w:rPr>
        <w:t>2</w:t>
      </w:r>
      <w:r w:rsidR="00C975C6" w:rsidRPr="007B7E15">
        <w:rPr>
          <w:rFonts w:cstheme="minorHAnsi"/>
        </w:rPr>
        <w:t xml:space="preserve">X.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60B83" w:rsidRPr="003830EC" w14:paraId="2FACA749" w14:textId="77777777" w:rsidTr="00C60B83">
        <w:tc>
          <w:tcPr>
            <w:tcW w:w="8755" w:type="dxa"/>
          </w:tcPr>
          <w:p w14:paraId="69EC1E54" w14:textId="5FC3F779" w:rsidR="00C60B83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2546E2F" w14:textId="68EBE85A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C13C99B" w14:textId="7891F657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14:paraId="3E2A128E" w14:textId="0F8A9D8C" w:rsidR="00C60B83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giário</w:t>
            </w:r>
            <w:r w:rsidR="00004103">
              <w:rPr>
                <w:rFonts w:ascii="Arial" w:hAnsi="Arial" w:cs="Arial"/>
              </w:rPr>
              <w:t>(a)</w:t>
            </w:r>
          </w:p>
          <w:p w14:paraId="0B170E81" w14:textId="6F16A3DB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  <w:r w:rsidRPr="005347CE">
              <w:rPr>
                <w:rFonts w:ascii="Arial" w:hAnsi="Arial" w:cs="Arial"/>
                <w:sz w:val="18"/>
                <w:szCs w:val="18"/>
              </w:rPr>
              <w:t>(Nome completo e CPF)</w:t>
            </w:r>
          </w:p>
        </w:tc>
      </w:tr>
      <w:tr w:rsidR="00C60B83" w:rsidRPr="003830EC" w14:paraId="3DEFEAD0" w14:textId="77777777" w:rsidTr="00C60B83">
        <w:tc>
          <w:tcPr>
            <w:tcW w:w="8755" w:type="dxa"/>
          </w:tcPr>
          <w:p w14:paraId="5298F355" w14:textId="07A4B932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BBD793" w14:textId="4B04B424" w:rsidR="00C60B83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49F81F" w14:textId="292BFCDE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F469F90" w14:textId="3AA762E0" w:rsidR="00C60B83" w:rsidRPr="003830EC" w:rsidRDefault="00C60B83" w:rsidP="00267FE8">
            <w:pPr>
              <w:spacing w:after="0"/>
              <w:rPr>
                <w:rFonts w:ascii="Arial" w:hAnsi="Arial" w:cs="Arial"/>
              </w:rPr>
            </w:pPr>
          </w:p>
          <w:p w14:paraId="53645DA8" w14:textId="1E8CE8EF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  <w:p w14:paraId="4C69EA18" w14:textId="40340776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  <w:r w:rsidRPr="003830EC">
              <w:rPr>
                <w:rFonts w:ascii="Arial" w:hAnsi="Arial" w:cs="Arial"/>
              </w:rPr>
              <w:t>Concedente</w:t>
            </w:r>
            <w:r>
              <w:rPr>
                <w:rFonts w:ascii="Arial" w:hAnsi="Arial" w:cs="Arial"/>
              </w:rPr>
              <w:t xml:space="preserve"> de Estágio</w:t>
            </w:r>
          </w:p>
          <w:p w14:paraId="1646826C" w14:textId="77777777" w:rsidR="00C60B83" w:rsidRPr="005347CE" w:rsidRDefault="00C60B83" w:rsidP="00CA4C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CE">
              <w:rPr>
                <w:rFonts w:ascii="Arial" w:hAnsi="Arial" w:cs="Arial"/>
                <w:sz w:val="18"/>
                <w:szCs w:val="18"/>
              </w:rPr>
              <w:t>(Nome completo ou carimbo da empresa com CNPJ)</w:t>
            </w:r>
          </w:p>
          <w:p w14:paraId="62D88739" w14:textId="77777777" w:rsidR="00C60B83" w:rsidRPr="003830EC" w:rsidRDefault="00C60B83" w:rsidP="00CA4C1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0B83" w:rsidRPr="003830EC" w14:paraId="57A5A757" w14:textId="77777777" w:rsidTr="00C60B83">
        <w:tc>
          <w:tcPr>
            <w:tcW w:w="8755" w:type="dxa"/>
          </w:tcPr>
          <w:p w14:paraId="579D2BE4" w14:textId="2314E1E5" w:rsidR="00667562" w:rsidRPr="003830EC" w:rsidRDefault="00667562" w:rsidP="00667562">
            <w:pPr>
              <w:spacing w:after="0" w:line="360" w:lineRule="auto"/>
              <w:rPr>
                <w:rFonts w:ascii="Arial" w:hAnsi="Arial" w:cs="Arial"/>
              </w:rPr>
            </w:pPr>
          </w:p>
          <w:p w14:paraId="404540A5" w14:textId="74DA6D00" w:rsidR="00267FE8" w:rsidRDefault="00267FE8" w:rsidP="00267FE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3BB3674" w14:textId="0EE843C8" w:rsidR="00267FE8" w:rsidRDefault="00267FE8" w:rsidP="00267FE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4C461F9" w14:textId="4B61BC56" w:rsidR="00267FE8" w:rsidRPr="003830EC" w:rsidRDefault="00267FE8" w:rsidP="00267FE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6C7A6824" w14:textId="51C98116" w:rsidR="00BE75F3" w:rsidRDefault="00BE75F3" w:rsidP="0078452D">
      <w:pPr>
        <w:spacing w:after="10" w:line="144" w:lineRule="auto"/>
        <w:rPr>
          <w:rFonts w:cstheme="minorHAnsi"/>
          <w:sz w:val="20"/>
          <w:szCs w:val="20"/>
        </w:rPr>
      </w:pPr>
    </w:p>
    <w:p w14:paraId="4254BBE7" w14:textId="143C51AB" w:rsidR="00073EE0" w:rsidRPr="00073EE0" w:rsidRDefault="00BE75F3" w:rsidP="00073EE0">
      <w:pPr>
        <w:spacing w:after="360"/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t xml:space="preserve">ANEXO </w:t>
      </w:r>
      <w:r>
        <w:rPr>
          <w:rFonts w:cstheme="minorHAnsi"/>
          <w:b/>
          <w:sz w:val="24"/>
          <w:szCs w:val="24"/>
        </w:rPr>
        <w:t xml:space="preserve">2 </w:t>
      </w:r>
      <w:r w:rsidRPr="007B7E15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APÓLICE DE SEGURO DE ESTÁGIO</w:t>
      </w:r>
    </w:p>
    <w:p w14:paraId="16C9267B" w14:textId="26A10643" w:rsidR="00073EE0" w:rsidRPr="00073EE0" w:rsidRDefault="00073EE0" w:rsidP="00073EE0">
      <w:pPr>
        <w:spacing w:after="360"/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 xml:space="preserve">2 </w:t>
      </w:r>
      <w:r w:rsidRPr="007B7E15">
        <w:rPr>
          <w:rFonts w:cstheme="minorHAnsi"/>
          <w:b/>
          <w:sz w:val="24"/>
          <w:szCs w:val="24"/>
        </w:rPr>
        <w:t xml:space="preserve">– </w:t>
      </w:r>
      <w:r w:rsidR="00DC4D0E">
        <w:rPr>
          <w:rFonts w:cstheme="minorHAnsi"/>
          <w:b/>
          <w:sz w:val="24"/>
          <w:szCs w:val="24"/>
        </w:rPr>
        <w:t>Apólice de Seguro de Acidentes Pessoais</w:t>
      </w:r>
    </w:p>
    <w:p w14:paraId="4503A585" w14:textId="616C6770" w:rsidR="002B1CD4" w:rsidRPr="002B1CD4" w:rsidRDefault="002B1CD4" w:rsidP="002B1C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CD4">
        <w:rPr>
          <w:rFonts w:ascii="Times New Roman" w:eastAsia="Times New Roman" w:hAnsi="Times New Roman" w:cs="Times New Roman"/>
          <w:sz w:val="24"/>
          <w:szCs w:val="24"/>
          <w:lang w:eastAsia="pt-BR"/>
        </w:rPr>
        <w:t>Em atendimento ao disposto na Cláusula Sétima do presente Termo de Compromisso de Estágio e ao art. 9º, inciso IV, da Lei nº 11.788/2008, deverá ser anexada a este instrumento cópia integral da Apólice de Seguro de Acidentes Pessoais contratada pela CONCEDENT</w:t>
      </w:r>
      <w:r w:rsidR="00313B55">
        <w:rPr>
          <w:rFonts w:ascii="Times New Roman" w:eastAsia="Times New Roman" w:hAnsi="Times New Roman" w:cs="Times New Roman"/>
          <w:sz w:val="24"/>
          <w:szCs w:val="24"/>
          <w:lang w:eastAsia="pt-BR"/>
        </w:rPr>
        <w:t>E em favor do(a) ESTAGIÁRIO(A), com período de cobertura</w:t>
      </w:r>
      <w:r w:rsidR="00313B55" w:rsidRPr="00313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tível com a duração do estágio e não superior à data de início das atividades.</w:t>
      </w:r>
    </w:p>
    <w:p w14:paraId="77C9E529" w14:textId="77777777" w:rsidR="002B1CD4" w:rsidRDefault="002B1CD4" w:rsidP="002B1CD4">
      <w:pPr>
        <w:pStyle w:val="NormalWeb"/>
        <w:jc w:val="both"/>
      </w:pPr>
      <w:r>
        <w:t>A ausência da apólice inviabiliza o início das atividades de estágio, nos termos da legislação vigente.</w:t>
      </w:r>
    </w:p>
    <w:p w14:paraId="3A6A14E4" w14:textId="77777777" w:rsidR="00BE75F3" w:rsidRDefault="00BE75F3" w:rsidP="0078452D">
      <w:pPr>
        <w:spacing w:after="10" w:line="144" w:lineRule="auto"/>
        <w:rPr>
          <w:rFonts w:cstheme="minorHAnsi"/>
          <w:sz w:val="20"/>
          <w:szCs w:val="20"/>
        </w:rPr>
      </w:pPr>
    </w:p>
    <w:sectPr w:rsidR="00BE75F3" w:rsidSect="00267FE8">
      <w:headerReference w:type="default" r:id="rId9"/>
      <w:footerReference w:type="default" r:id="rId10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2942" w14:textId="77777777" w:rsidR="00B55477" w:rsidRDefault="00B55477" w:rsidP="000154EA">
      <w:pPr>
        <w:spacing w:after="0" w:line="240" w:lineRule="auto"/>
      </w:pPr>
      <w:r>
        <w:separator/>
      </w:r>
    </w:p>
  </w:endnote>
  <w:endnote w:type="continuationSeparator" w:id="0">
    <w:p w14:paraId="3EA5BA2E" w14:textId="77777777" w:rsidR="00B55477" w:rsidRDefault="00B55477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D05D" w14:textId="6CD9C288" w:rsidR="00C97CF8" w:rsidRPr="0028447C" w:rsidRDefault="00C97CF8" w:rsidP="00267FE8">
    <w:pPr>
      <w:spacing w:after="0" w:line="276" w:lineRule="auto"/>
      <w:jc w:val="center"/>
      <w:rPr>
        <w:rFonts w:cstheme="minorHAnsi"/>
        <w:color w:val="880E1B"/>
        <w:sz w:val="24"/>
        <w:szCs w:val="24"/>
      </w:rPr>
    </w:pPr>
    <w:r w:rsidRPr="0028447C">
      <w:rPr>
        <w:rFonts w:cstheme="minorHAnsi"/>
        <w:color w:val="880E1B"/>
        <w:sz w:val="24"/>
        <w:szCs w:val="24"/>
      </w:rPr>
      <w:t>SITE DA EMPRESA</w:t>
    </w:r>
  </w:p>
  <w:p w14:paraId="74E55640" w14:textId="3BCAAA30" w:rsidR="00C97CF8" w:rsidRPr="00244AD7" w:rsidRDefault="00C97CF8" w:rsidP="00403D2D">
    <w:pPr>
      <w:spacing w:after="0"/>
      <w:jc w:val="center"/>
      <w:rPr>
        <w:rFonts w:cstheme="minorHAnsi"/>
        <w:color w:val="272727"/>
      </w:rPr>
    </w:pPr>
    <w:r w:rsidRPr="00244AD7">
      <w:rPr>
        <w:rFonts w:cstheme="minorHAnsi"/>
        <w:color w:val="272727"/>
      </w:rPr>
      <w:t>Rua/Av</w:t>
    </w:r>
    <w:r w:rsidR="0028447C" w:rsidRPr="00244AD7">
      <w:rPr>
        <w:rFonts w:cstheme="minorHAnsi"/>
        <w:color w:val="272727"/>
      </w:rPr>
      <w:t>.</w:t>
    </w:r>
    <w:r w:rsidRPr="00244AD7">
      <w:rPr>
        <w:rFonts w:cstheme="minorHAnsi"/>
        <w:color w:val="272727"/>
      </w:rPr>
      <w:t xml:space="preserve">, </w:t>
    </w:r>
    <w:r w:rsidR="0028447C" w:rsidRPr="00244AD7">
      <w:rPr>
        <w:rFonts w:cstheme="minorHAnsi"/>
        <w:color w:val="272727"/>
      </w:rPr>
      <w:t>n.º</w:t>
    </w:r>
    <w:r w:rsidR="00EA4BAD">
      <w:rPr>
        <w:rFonts w:cstheme="minorHAnsi"/>
        <w:color w:val="272727"/>
      </w:rPr>
      <w:t xml:space="preserve">   •  Bairro •  CEP</w:t>
    </w:r>
    <w:r w:rsidRPr="00244AD7">
      <w:rPr>
        <w:rFonts w:cstheme="minorHAnsi"/>
        <w:color w:val="272727"/>
      </w:rPr>
      <w:t xml:space="preserve"> •  Cidade  •  UF  •  Tel.: (xx) </w:t>
    </w:r>
  </w:p>
  <w:p w14:paraId="47D3562A" w14:textId="77D537BE" w:rsidR="00AD189A" w:rsidRPr="00AD189A" w:rsidRDefault="00AD189A" w:rsidP="00AD189A">
    <w:pPr>
      <w:pStyle w:val="Rodap"/>
      <w:jc w:val="right"/>
      <w:rPr>
        <w:sz w:val="18"/>
        <w:szCs w:val="18"/>
      </w:rPr>
    </w:pPr>
    <w:r w:rsidRPr="00AD189A">
      <w:rPr>
        <w:sz w:val="18"/>
        <w:szCs w:val="18"/>
      </w:rPr>
      <w:t xml:space="preserve">folha </w:t>
    </w:r>
    <w:r w:rsidRPr="00AD189A">
      <w:rPr>
        <w:sz w:val="18"/>
        <w:szCs w:val="18"/>
      </w:rPr>
      <w:fldChar w:fldCharType="begin"/>
    </w:r>
    <w:r w:rsidRPr="00AD189A">
      <w:rPr>
        <w:sz w:val="18"/>
        <w:szCs w:val="18"/>
      </w:rPr>
      <w:instrText>PAGE  \* Arabic  \* MERGEFORMAT</w:instrText>
    </w:r>
    <w:r w:rsidRPr="00AD189A">
      <w:rPr>
        <w:sz w:val="18"/>
        <w:szCs w:val="18"/>
      </w:rPr>
      <w:fldChar w:fldCharType="separate"/>
    </w:r>
    <w:r w:rsidR="0093795C">
      <w:rPr>
        <w:noProof/>
        <w:sz w:val="18"/>
        <w:szCs w:val="18"/>
      </w:rPr>
      <w:t>1</w:t>
    </w:r>
    <w:r w:rsidRPr="00AD189A">
      <w:rPr>
        <w:sz w:val="18"/>
        <w:szCs w:val="18"/>
      </w:rPr>
      <w:fldChar w:fldCharType="end"/>
    </w:r>
    <w:r w:rsidRPr="00AD189A">
      <w:rPr>
        <w:sz w:val="18"/>
        <w:szCs w:val="18"/>
      </w:rPr>
      <w:t>/</w:t>
    </w:r>
    <w:r w:rsidRPr="00AD189A">
      <w:rPr>
        <w:sz w:val="18"/>
        <w:szCs w:val="18"/>
      </w:rPr>
      <w:fldChar w:fldCharType="begin"/>
    </w:r>
    <w:r w:rsidRPr="00AD189A">
      <w:rPr>
        <w:sz w:val="18"/>
        <w:szCs w:val="18"/>
      </w:rPr>
      <w:instrText>NUMPAGES \ * Arábico \ * MERGEFORMAT</w:instrText>
    </w:r>
    <w:r w:rsidRPr="00AD189A">
      <w:rPr>
        <w:sz w:val="18"/>
        <w:szCs w:val="18"/>
      </w:rPr>
      <w:fldChar w:fldCharType="separate"/>
    </w:r>
    <w:r w:rsidR="0093795C">
      <w:rPr>
        <w:noProof/>
        <w:sz w:val="18"/>
        <w:szCs w:val="18"/>
      </w:rPr>
      <w:t>6</w:t>
    </w:r>
    <w:r w:rsidRPr="00AD18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D8AA" w14:textId="77777777" w:rsidR="00B55477" w:rsidRDefault="00B55477" w:rsidP="000154EA">
      <w:pPr>
        <w:spacing w:after="0" w:line="240" w:lineRule="auto"/>
      </w:pPr>
      <w:r>
        <w:separator/>
      </w:r>
    </w:p>
  </w:footnote>
  <w:footnote w:type="continuationSeparator" w:id="0">
    <w:p w14:paraId="4D1FC9D6" w14:textId="77777777" w:rsidR="00B55477" w:rsidRDefault="00B55477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3125" w14:textId="7B4A32D3" w:rsidR="00C97CF8" w:rsidRPr="00C97CF8" w:rsidRDefault="00C97CF8" w:rsidP="00C97CF8">
    <w:pPr>
      <w:pStyle w:val="Cabealho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>L</w:t>
    </w:r>
    <w:r w:rsidRPr="00C97CF8">
      <w:rPr>
        <w:color w:val="FF0000"/>
        <w:sz w:val="40"/>
        <w:szCs w:val="40"/>
      </w:rPr>
      <w:t>OGO DA EMPRESA</w:t>
    </w:r>
    <w:r w:rsidR="00EA4BAD">
      <w:rPr>
        <w:color w:val="FF0000"/>
        <w:sz w:val="40"/>
        <w:szCs w:val="40"/>
      </w:rPr>
      <w:t xml:space="preserve"> CONC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7A8"/>
    <w:multiLevelType w:val="multilevel"/>
    <w:tmpl w:val="A5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56"/>
    <w:rsid w:val="00004103"/>
    <w:rsid w:val="000154EA"/>
    <w:rsid w:val="00025092"/>
    <w:rsid w:val="00032E60"/>
    <w:rsid w:val="000351B3"/>
    <w:rsid w:val="0004703F"/>
    <w:rsid w:val="00050D2A"/>
    <w:rsid w:val="00073D67"/>
    <w:rsid w:val="00073EE0"/>
    <w:rsid w:val="000A2F96"/>
    <w:rsid w:val="000B30FB"/>
    <w:rsid w:val="000F4DF3"/>
    <w:rsid w:val="00111461"/>
    <w:rsid w:val="001421F1"/>
    <w:rsid w:val="00170E60"/>
    <w:rsid w:val="0017400E"/>
    <w:rsid w:val="001B7078"/>
    <w:rsid w:val="001E2041"/>
    <w:rsid w:val="001E5C16"/>
    <w:rsid w:val="00217DB0"/>
    <w:rsid w:val="002417EB"/>
    <w:rsid w:val="00244AD7"/>
    <w:rsid w:val="00267FE8"/>
    <w:rsid w:val="00273F2B"/>
    <w:rsid w:val="0028447C"/>
    <w:rsid w:val="002871A0"/>
    <w:rsid w:val="00294F74"/>
    <w:rsid w:val="002B0B61"/>
    <w:rsid w:val="002B1CD4"/>
    <w:rsid w:val="002E0B24"/>
    <w:rsid w:val="0030278A"/>
    <w:rsid w:val="00313B55"/>
    <w:rsid w:val="00352A2D"/>
    <w:rsid w:val="00354564"/>
    <w:rsid w:val="00364ADB"/>
    <w:rsid w:val="00377663"/>
    <w:rsid w:val="00391102"/>
    <w:rsid w:val="003B3683"/>
    <w:rsid w:val="003D1183"/>
    <w:rsid w:val="003E5207"/>
    <w:rsid w:val="00403D2D"/>
    <w:rsid w:val="00412338"/>
    <w:rsid w:val="00412F0E"/>
    <w:rsid w:val="00440C52"/>
    <w:rsid w:val="0047225F"/>
    <w:rsid w:val="004B7374"/>
    <w:rsid w:val="004C002D"/>
    <w:rsid w:val="004E05DB"/>
    <w:rsid w:val="00517C52"/>
    <w:rsid w:val="00527474"/>
    <w:rsid w:val="005347CE"/>
    <w:rsid w:val="0054743E"/>
    <w:rsid w:val="0055124A"/>
    <w:rsid w:val="00552E1A"/>
    <w:rsid w:val="0055733D"/>
    <w:rsid w:val="00581EC3"/>
    <w:rsid w:val="00581F8B"/>
    <w:rsid w:val="00594BC8"/>
    <w:rsid w:val="005B1E9C"/>
    <w:rsid w:val="005B443C"/>
    <w:rsid w:val="005C396C"/>
    <w:rsid w:val="005D1DF6"/>
    <w:rsid w:val="005F46D0"/>
    <w:rsid w:val="00637F66"/>
    <w:rsid w:val="00642032"/>
    <w:rsid w:val="00651623"/>
    <w:rsid w:val="0066323E"/>
    <w:rsid w:val="00667562"/>
    <w:rsid w:val="006876EC"/>
    <w:rsid w:val="006930FB"/>
    <w:rsid w:val="006A671E"/>
    <w:rsid w:val="006B6369"/>
    <w:rsid w:val="006C2947"/>
    <w:rsid w:val="007310B9"/>
    <w:rsid w:val="007312FE"/>
    <w:rsid w:val="00754C1C"/>
    <w:rsid w:val="007600C9"/>
    <w:rsid w:val="007738AD"/>
    <w:rsid w:val="0078452D"/>
    <w:rsid w:val="00853497"/>
    <w:rsid w:val="008570D2"/>
    <w:rsid w:val="00861805"/>
    <w:rsid w:val="00865919"/>
    <w:rsid w:val="00880A68"/>
    <w:rsid w:val="0088292D"/>
    <w:rsid w:val="008B04C7"/>
    <w:rsid w:val="008D4714"/>
    <w:rsid w:val="008F1F61"/>
    <w:rsid w:val="00931A56"/>
    <w:rsid w:val="0093795C"/>
    <w:rsid w:val="00965A27"/>
    <w:rsid w:val="00985A13"/>
    <w:rsid w:val="009A519F"/>
    <w:rsid w:val="009D1175"/>
    <w:rsid w:val="00A004CE"/>
    <w:rsid w:val="00A04144"/>
    <w:rsid w:val="00A57C7F"/>
    <w:rsid w:val="00A81108"/>
    <w:rsid w:val="00AA5D73"/>
    <w:rsid w:val="00AC5D9A"/>
    <w:rsid w:val="00AC5E01"/>
    <w:rsid w:val="00AD189A"/>
    <w:rsid w:val="00B14B21"/>
    <w:rsid w:val="00B26361"/>
    <w:rsid w:val="00B55448"/>
    <w:rsid w:val="00B55477"/>
    <w:rsid w:val="00BB2656"/>
    <w:rsid w:val="00BE00F7"/>
    <w:rsid w:val="00BE75F3"/>
    <w:rsid w:val="00C05A45"/>
    <w:rsid w:val="00C16612"/>
    <w:rsid w:val="00C60B83"/>
    <w:rsid w:val="00C63989"/>
    <w:rsid w:val="00C964C8"/>
    <w:rsid w:val="00C975C6"/>
    <w:rsid w:val="00C97CF8"/>
    <w:rsid w:val="00CA4C1B"/>
    <w:rsid w:val="00CA5BD7"/>
    <w:rsid w:val="00CF3072"/>
    <w:rsid w:val="00D13B6D"/>
    <w:rsid w:val="00D255AD"/>
    <w:rsid w:val="00D60DD6"/>
    <w:rsid w:val="00D67404"/>
    <w:rsid w:val="00D70D55"/>
    <w:rsid w:val="00D72E5D"/>
    <w:rsid w:val="00D75C9A"/>
    <w:rsid w:val="00D84434"/>
    <w:rsid w:val="00D9314A"/>
    <w:rsid w:val="00DC2A49"/>
    <w:rsid w:val="00DC4D0E"/>
    <w:rsid w:val="00DD67F5"/>
    <w:rsid w:val="00DF38D1"/>
    <w:rsid w:val="00E509C0"/>
    <w:rsid w:val="00E75519"/>
    <w:rsid w:val="00EA4BAD"/>
    <w:rsid w:val="00EA4BCE"/>
    <w:rsid w:val="00F1590A"/>
    <w:rsid w:val="00F453C7"/>
    <w:rsid w:val="00F53C44"/>
    <w:rsid w:val="00F75E10"/>
    <w:rsid w:val="00F81274"/>
    <w:rsid w:val="00F9699D"/>
    <w:rsid w:val="00FB45F9"/>
    <w:rsid w:val="00FD06B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577F1"/>
  <w15:docId w15:val="{D48B1DC6-F78A-4BB4-B5FA-FD5FE43B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E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  <w:style w:type="table" w:styleId="TabelaSimples2">
    <w:name w:val="Plain Table 2"/>
    <w:basedOn w:val="Tabelanormal"/>
    <w:uiPriority w:val="42"/>
    <w:rsid w:val="00C97C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A5B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1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4D51-EEF0-4255-8985-9F999AB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Rafael P. Walcher</cp:lastModifiedBy>
  <cp:revision>17</cp:revision>
  <dcterms:created xsi:type="dcterms:W3CDTF">2025-06-07T15:20:00Z</dcterms:created>
  <dcterms:modified xsi:type="dcterms:W3CDTF">2026-01-07T20:44:00Z</dcterms:modified>
</cp:coreProperties>
</file>